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3E6" w:rsidRDefault="000A53E6" w:rsidP="00C4747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0A53E6" w:rsidRDefault="000A53E6" w:rsidP="00C4747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0A53E6" w:rsidRDefault="000A53E6" w:rsidP="00C4747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0A53E6" w:rsidRDefault="000A53E6" w:rsidP="00C4747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0A53E6" w:rsidRDefault="000A53E6" w:rsidP="00C4747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C47473" w:rsidRPr="000A53E6" w:rsidRDefault="00C47473" w:rsidP="00C4747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A53E6">
        <w:rPr>
          <w:rFonts w:ascii="Times New Roman" w:eastAsia="Calibri" w:hAnsi="Times New Roman" w:cs="Times New Roman"/>
          <w:b/>
          <w:sz w:val="44"/>
          <w:szCs w:val="44"/>
        </w:rPr>
        <w:t>PROGRAM</w:t>
      </w:r>
    </w:p>
    <w:p w:rsidR="00C47473" w:rsidRPr="000A53E6" w:rsidRDefault="00C47473" w:rsidP="00CE56B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A53E6">
        <w:rPr>
          <w:rFonts w:ascii="Times New Roman" w:eastAsia="Calibri" w:hAnsi="Times New Roman" w:cs="Times New Roman"/>
          <w:b/>
          <w:sz w:val="44"/>
          <w:szCs w:val="44"/>
        </w:rPr>
        <w:t>WYCHOWAWCZO - PROFILAKTYCZNY</w:t>
      </w:r>
    </w:p>
    <w:p w:rsidR="00C47473" w:rsidRPr="000A53E6" w:rsidRDefault="00C47473" w:rsidP="00CE56B3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A53E6">
        <w:rPr>
          <w:rFonts w:ascii="Times New Roman" w:eastAsia="Calibri" w:hAnsi="Times New Roman" w:cs="Times New Roman"/>
          <w:b/>
          <w:sz w:val="40"/>
          <w:szCs w:val="40"/>
        </w:rPr>
        <w:t xml:space="preserve">Szkoły Podstawowej Nr 4 </w:t>
      </w:r>
    </w:p>
    <w:p w:rsidR="00C47473" w:rsidRDefault="00C47473" w:rsidP="00CE56B3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A53E6">
        <w:rPr>
          <w:rFonts w:ascii="Times New Roman" w:eastAsia="Calibri" w:hAnsi="Times New Roman" w:cs="Times New Roman"/>
          <w:b/>
          <w:sz w:val="40"/>
          <w:szCs w:val="40"/>
        </w:rPr>
        <w:t>im. Powstańców Styczniowych</w:t>
      </w:r>
    </w:p>
    <w:p w:rsidR="00725322" w:rsidRPr="000A53E6" w:rsidRDefault="00725322" w:rsidP="00CE56B3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w Mińsku Mazowieckim</w:t>
      </w:r>
    </w:p>
    <w:p w:rsidR="00C47473" w:rsidRPr="000A53E6" w:rsidRDefault="00C47473" w:rsidP="00C47473">
      <w:pPr>
        <w:rPr>
          <w:rFonts w:ascii="Times New Roman" w:eastAsia="Calibri" w:hAnsi="Times New Roman" w:cs="Times New Roman"/>
          <w:i/>
          <w:sz w:val="40"/>
          <w:szCs w:val="40"/>
        </w:rPr>
      </w:pPr>
    </w:p>
    <w:p w:rsidR="007E1D50" w:rsidRPr="000A53E6" w:rsidRDefault="007E1D50" w:rsidP="00C47473">
      <w:pPr>
        <w:rPr>
          <w:rFonts w:ascii="Times New Roman" w:eastAsia="Calibri" w:hAnsi="Times New Roman" w:cs="Times New Roman"/>
          <w:sz w:val="40"/>
          <w:szCs w:val="40"/>
        </w:rPr>
        <w:sectPr w:rsidR="007E1D50" w:rsidRPr="000A53E6" w:rsidSect="007E1D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47473" w:rsidRPr="00C47473" w:rsidRDefault="00C47473" w:rsidP="001F08E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 w:rsidRPr="00C4747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lastRenderedPageBreak/>
        <w:t>Podstawa prawna:</w:t>
      </w:r>
    </w:p>
    <w:p w:rsidR="00C47473" w:rsidRDefault="00C47473" w:rsidP="00E952AA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Konstytucja Rzeczpospolitej Polskiej z 2 kwietnia 1997r. (Dz.U. z 1997 r. nr 78, poz. 483 ze zm.).</w:t>
      </w:r>
    </w:p>
    <w:p w:rsidR="009A506C" w:rsidRPr="00C47473" w:rsidRDefault="009A506C" w:rsidP="001F08E8">
      <w:pPr>
        <w:shd w:val="clear" w:color="auto" w:fill="FFFFFF"/>
        <w:spacing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Pr="00C47473" w:rsidRDefault="00C47473" w:rsidP="00E952AA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, przyjęta przez Zgromadzenie Ogólne Narodów Zjednoczonych z 20 listopada 1989 r. (Dz.U. z 1991 r. nr 120, poz. 526).</w:t>
      </w:r>
      <w:r w:rsidRPr="00C4747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</w:p>
    <w:p w:rsidR="00C47473" w:rsidRDefault="00C47473" w:rsidP="00E952AA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26 stycznia 1982 r. – Karta Nauczy</w:t>
      </w:r>
      <w:r w:rsidR="002E4B84">
        <w:rPr>
          <w:rFonts w:ascii="Times New Roman" w:eastAsia="Times New Roman" w:hAnsi="Times New Roman" w:cs="Times New Roman"/>
          <w:sz w:val="24"/>
          <w:szCs w:val="24"/>
          <w:lang w:eastAsia="pl-PL"/>
        </w:rPr>
        <w:t>ciela (tekst jedn.: Dz.U. z 2018 r. poz. 967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A506C" w:rsidRPr="00C47473" w:rsidRDefault="009A506C" w:rsidP="001F08E8">
      <w:pPr>
        <w:shd w:val="clear" w:color="auto" w:fill="FFFFFF"/>
        <w:spacing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Default="00C47473" w:rsidP="00E952AA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7 września 1991 r. o systemie oś</w:t>
      </w:r>
      <w:r w:rsidR="002E4B84">
        <w:rPr>
          <w:rFonts w:ascii="Times New Roman" w:eastAsia="Times New Roman" w:hAnsi="Times New Roman" w:cs="Times New Roman"/>
          <w:sz w:val="24"/>
          <w:szCs w:val="24"/>
          <w:lang w:eastAsia="pl-PL"/>
        </w:rPr>
        <w:t>wiaty (tekst jedn.: Dz.U. z 2018 r. poz. 1457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.</w:t>
      </w:r>
    </w:p>
    <w:p w:rsidR="009A506C" w:rsidRPr="00C47473" w:rsidRDefault="009A506C" w:rsidP="001F08E8">
      <w:pPr>
        <w:shd w:val="clear" w:color="auto" w:fill="FFFFFF"/>
        <w:spacing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Default="00C47473" w:rsidP="00E952AA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14 grudnia 2016 r.</w:t>
      </w:r>
      <w:r w:rsidR="002E4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o oświatowe (Dz.U. z 2018 r. poz. 996 ze zm.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A506C" w:rsidRPr="00C47473" w:rsidRDefault="009A506C" w:rsidP="001F08E8">
      <w:pPr>
        <w:shd w:val="clear" w:color="auto" w:fill="FFFFFF"/>
        <w:spacing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Default="00C47473" w:rsidP="00E952AA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26 października 1982 r. o wychowaniu w trzeźwości i przeciwdziałaniu alkoholizmowi (tekst jedn. Dz.U. z 2016 r. poz. 487</w:t>
      </w:r>
      <w:r w:rsidR="002E4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A506C" w:rsidRPr="00C47473" w:rsidRDefault="009A506C" w:rsidP="001F08E8">
      <w:pPr>
        <w:shd w:val="clear" w:color="auto" w:fill="FFFFFF"/>
        <w:spacing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Default="00C47473" w:rsidP="00E952AA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29 lipca 2005 r. o przeciwdziałaniu nark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>omanii (tekst jedn. Dz.U. z 2018 r. poz. 1030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A506C" w:rsidRPr="00C47473" w:rsidRDefault="009A506C" w:rsidP="001F08E8">
      <w:pPr>
        <w:shd w:val="clear" w:color="auto" w:fill="FFFFFF"/>
        <w:spacing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Default="00C47473" w:rsidP="00E952AA">
      <w:pPr>
        <w:numPr>
          <w:ilvl w:val="0"/>
          <w:numId w:val="23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9 listopada 1995 r. o ochronie zdrowia przed następstwami używania tytoniu i wyrobów tyton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>iowych (tekst jedn. Dz.U. z 2018 r. poz. 1446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9A506C" w:rsidRPr="00C47473" w:rsidRDefault="009A506C" w:rsidP="001F08E8">
      <w:pPr>
        <w:spacing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Default="00C47473" w:rsidP="00E952AA">
      <w:pPr>
        <w:numPr>
          <w:ilvl w:val="0"/>
          <w:numId w:val="23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>tra Edukacji Narodowej z dnia 9</w:t>
      </w:r>
      <w:r w:rsidRPr="00C4747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 20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 r. </w:t>
      </w:r>
      <w:r w:rsidRPr="00C4747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sad udzielania i organizacji pomocy psychologiczno-pedagogicznej w publicznych przedszkolach, szkołach i placówk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>ach (Dz. U. z 2017 r., poz. 1591 ze zm.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A506C" w:rsidRPr="00C47473" w:rsidRDefault="009A506C" w:rsidP="001F08E8">
      <w:pPr>
        <w:spacing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Pr="009A506C" w:rsidRDefault="00C47473" w:rsidP="00E952AA">
      <w:pPr>
        <w:numPr>
          <w:ilvl w:val="0"/>
          <w:numId w:val="23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 Ministra Edukacji Narodowej z dnia 9 sierpnia 2017 r. w sprawie warunków organizowania kształcenia, wychowania i opieki dzieci i młodzieży niepełnosprawnych, niedostosowanych społecznie i zagrożony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niedostosowaniem społecznym 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 2017 r., poz.1578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A506C" w:rsidRPr="00C47473" w:rsidRDefault="009A506C" w:rsidP="001F08E8">
      <w:pPr>
        <w:spacing w:after="100" w:after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473" w:rsidRDefault="00C47473" w:rsidP="00E952AA">
      <w:pPr>
        <w:numPr>
          <w:ilvl w:val="0"/>
          <w:numId w:val="23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17 marca 2017 r. w sprawie szczegółowej organizacji szkół i publicznych przedszkoli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Dz. U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r. </w:t>
      </w:r>
      <w:proofErr w:type="spellStart"/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49)</w:t>
      </w:r>
    </w:p>
    <w:p w:rsidR="009A506C" w:rsidRPr="00C47473" w:rsidRDefault="009A506C" w:rsidP="001F08E8">
      <w:pPr>
        <w:spacing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Default="00C47473" w:rsidP="00E952AA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>ukacji Narodowej z dnia 21 maja 2001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ramowych statutów: publi</w:t>
      </w:r>
      <w:r w:rsidR="00796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go przedszkola oraz publicznych szkół (Dz. U. z 2001r. nr 61 poz.624) </w:t>
      </w:r>
    </w:p>
    <w:p w:rsidR="009A506C" w:rsidRPr="00C47473" w:rsidRDefault="009A506C" w:rsidP="001F08E8">
      <w:pPr>
        <w:shd w:val="clear" w:color="auto" w:fill="FFFFFF"/>
        <w:spacing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Pr="00C47473" w:rsidRDefault="00C47473" w:rsidP="00E952AA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porządzenie Ministra Edukacji Narodowej z dnia 14 lutego 2017 r. w sprawie podstawy programowej wychowania przedszkolnego oraz podstawy programowej kształcenia ogólnego dla szkoły podstawowej, w tym dla uczniów z niepełnosprawnością intelektualną w stopniu umiarkowanym lub znacznym, kształcenia ogólnego dla branżowej szkoły I stopnia, kształcenia ogólnego dla szkoły specjalnej przysposabiającej do pracy oraz kształcenia ogólnego dla szkoły policealnej (Dz. U. </w:t>
      </w:r>
      <w:r w:rsidR="001F0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2017, poz.356 ze zm.</w:t>
      </w:r>
      <w:r w:rsidRPr="00C474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:rsidR="00C47473" w:rsidRPr="009A506C" w:rsidRDefault="00C47473" w:rsidP="00E952AA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>Priorytety Ministra Edukac</w:t>
      </w:r>
      <w:r w:rsidR="0038467F">
        <w:rPr>
          <w:rFonts w:ascii="Times New Roman" w:eastAsia="Times New Roman" w:hAnsi="Times New Roman" w:cs="Times New Roman"/>
          <w:sz w:val="24"/>
          <w:szCs w:val="24"/>
          <w:lang w:eastAsia="pl-PL"/>
        </w:rPr>
        <w:t>ji Narodowej na rok szkolny 20</w:t>
      </w:r>
      <w:r w:rsidR="0083171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38467F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83171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47473" w:rsidRPr="00C47473" w:rsidRDefault="00C47473" w:rsidP="00C47473">
      <w:pP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83171B" w:rsidRDefault="0083171B" w:rsidP="00C47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C47473" w:rsidRPr="00C47473" w:rsidRDefault="00C47473" w:rsidP="00C47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4747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Wstęp</w:t>
      </w:r>
    </w:p>
    <w:p w:rsidR="00C47473" w:rsidRPr="00C47473" w:rsidRDefault="00C47473" w:rsidP="00C47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C47473" w:rsidRPr="00C47473" w:rsidRDefault="00C47473" w:rsidP="00C4747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y program wychowawczo-profilaktyczny realizowany w Szkole Podstawowej </w:t>
      </w:r>
      <w:r w:rsidR="008317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im. Powstańców Styczniowych opiera się na koncepcji przyjętej przez Radę Pedagogiczną, Radę Rodziców i Samorząd Uczniowski. Treści szkolnego programu wychowawczo-profilaktycznego są spójne ze Statutem Szkoły i Wewnątrzszkolnym Systemem Oceniania. Program wychowawczo-profilaktyczny szkoły uwzględnia wymagania opisane w podstawie programowej, kierunki i formy oddziaływań wychowawczych, których uzupełnieniem są działania profilaktyczne skierowane do uczniów, rodziców, nauczycieli 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racowników szkoły. </w:t>
      </w:r>
    </w:p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gram wychowawczo-profilaktyczny został opracowany na podstawie diagnozy potrzeb i problemów występujących w środowisku szkolnym, z uwzględnieniem:</w:t>
      </w:r>
    </w:p>
    <w:p w:rsidR="00C47473" w:rsidRPr="00C47473" w:rsidRDefault="00C47473" w:rsidP="00E952A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 ewaluacji,</w:t>
      </w:r>
    </w:p>
    <w:p w:rsidR="00C47473" w:rsidRPr="00C47473" w:rsidRDefault="00C47473" w:rsidP="00E952A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 nadzoru pedagogicznego,</w:t>
      </w:r>
    </w:p>
    <w:p w:rsidR="00C47473" w:rsidRPr="00A36BD0" w:rsidRDefault="00C47473" w:rsidP="00E952A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luacji wcześniejszego programu wychowawczo - profilaktycznego  realizowanego </w:t>
      </w:r>
      <w:r w:rsidR="008317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6B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szkolnym </w:t>
      </w:r>
      <w:r w:rsidR="008174D6" w:rsidRPr="00A36BD0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8174D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36BD0" w:rsidRPr="00A36BD0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3E6B3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A36B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47473" w:rsidRPr="00C47473" w:rsidRDefault="00C47473" w:rsidP="00E952A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i analiz (np. wnioski z pracy zespołów przedmiotowych, zespołów wychowawczych itp.),</w:t>
      </w:r>
    </w:p>
    <w:p w:rsidR="00C47473" w:rsidRPr="00C47473" w:rsidRDefault="00C47473" w:rsidP="00E952A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dokumentów i spostrzeżeń ważnych dla szkoły. </w:t>
      </w:r>
    </w:p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m celem realizacji szkolnego programu wychowawczo-profilaktycznego jest wspieranie dzieci i młodzieży w rozwoju oraz zapobieganie </w:t>
      </w:r>
      <w:proofErr w:type="spellStart"/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om</w:t>
      </w:r>
      <w:proofErr w:type="spellEnd"/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owym, ryzykownym. Ważnym elementem realizacji programu wychowawczo - profilaktycznego 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st kultywowanie tradycji i ceremoniału szkoły. </w:t>
      </w:r>
    </w:p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47473" w:rsidRPr="00C47473" w:rsidRDefault="00C47473" w:rsidP="00C4747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owe zasady realizacji programu obejmują:</w:t>
      </w:r>
    </w:p>
    <w:p w:rsidR="00C47473" w:rsidRPr="00C47473" w:rsidRDefault="00C47473" w:rsidP="00E952AA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ą znajomość założeń programu – przez uczniów, rodziców i wszystkich pracowników szkoły,</w:t>
      </w:r>
    </w:p>
    <w:p w:rsidR="00C47473" w:rsidRPr="00C47473" w:rsidRDefault="00C47473" w:rsidP="00E952AA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szystkich podmiotów szkolnej społeczności i współpracę w realizacji zadań określonych w programie,</w:t>
      </w:r>
    </w:p>
    <w:p w:rsidR="00C47473" w:rsidRPr="00C47473" w:rsidRDefault="00C47473" w:rsidP="00E952AA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e środowiskiem zewnętrznym szkoły (np. udział organizacji i stowarzyszeń wspierających działalność wychowawczą i profilaktyczną szkoły), </w:t>
      </w:r>
    </w:p>
    <w:p w:rsidR="00C47473" w:rsidRPr="00C47473" w:rsidRDefault="00C47473" w:rsidP="00E952AA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odpowiedzialność za efekty realizacji programu,</w:t>
      </w:r>
    </w:p>
    <w:p w:rsidR="00C47473" w:rsidRPr="00C47473" w:rsidRDefault="00C47473" w:rsidP="00E952AA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inne (ważne dla szkoły, wynikające z jej potrzeb, specyfiki).</w:t>
      </w:r>
    </w:p>
    <w:p w:rsidR="00C47473" w:rsidRPr="00C47473" w:rsidRDefault="00C47473" w:rsidP="00C4747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Calibri" w:hAnsi="Times New Roman" w:cs="Times New Roman"/>
          <w:sz w:val="24"/>
        </w:rPr>
        <w:br w:type="page"/>
      </w:r>
    </w:p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. Misja szkoły</w:t>
      </w:r>
    </w:p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ją szkoły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, przedstawicielami innych kultur. Szkoła zapewnia pomoc we wszechstronnym rozwoju uczniów i pracowników szkoły w wymiarze intelektualnym, psychicznym i społecznym, zapewnia pomoc psychologiczną i pedagogiczną uczniom. 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sją szkoły jest uczenie wzajemnego szacunku i uczciwości jako postawy życia w społeczeństwie,  w państwie, w duchu przekazu dziedzictwa kulturowego i kształtowania postaw   patriotycznych, a także budowanie pozytywnego obrazu szkoły poprzez kultywowanie i tworzenie jej tradycji. Misją szkoły jest także  przeciwdziałanie pojawianiu się </w:t>
      </w:r>
      <w:proofErr w:type="spellStart"/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zykownych, kształtowanie post</w:t>
      </w:r>
      <w:r w:rsidR="007E1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y odpowiedzialności za siebie 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nych oraz troska o bezpieczeństwo uczniów, nauczycieli i rodziców. </w:t>
      </w:r>
    </w:p>
    <w:p w:rsidR="00C47473" w:rsidRPr="00C47473" w:rsidRDefault="00C47473" w:rsidP="00C47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Sylwetka absolwenta</w:t>
      </w:r>
    </w:p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Dążeniem Szkoły Podstawowej Nr 4 jest przygotowanie uczniów do efektywnego funkcjonowania w życiu społecznym oraz podejmowania   samodzielnych decyzji w poczuciu odpowiedzialności za własny rozwój. Uczeń kończący szkołę, posiada następujące cechy: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się w codziennym życiu zasadami etyki i moralności,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zna i stosuje zasady dobrych obyczajów i kultury bycia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siebie i innych,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dpowiedzialny,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zna   historię   i   kulturę   własnego   narodu   i   regionu   oraz   tradycje   szkoły, przestrzega zasad bezpieczeństwa i higieny życia,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 i rozumie zasady współżycia społecznego, 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lerancyjny, ambitny, kreatywny, odważny, samodzielny,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różnych źródeł wiedzy i informacji, racjonalnie wykorzystuje narzędzia i technologie informatyczne,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wiedzę na temat współczesnych zagrożeń społecznych i cywilizacyjnych, 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odpowiedzialne decyzje w trosce o bezpieczeństwo własne i innych,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potrzeby innych i jest chętny do niesienia pomocy,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radzi sobie z niepowodzeniami,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uje się z rówieśnikami i prawidłowo funkcjonuje w zespole,</w:t>
      </w:r>
    </w:p>
    <w:p w:rsid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inne (ważne z perspektywy przyjętych wartości oraz celów wychowawczych i profilaktycznych szkoły).</w:t>
      </w:r>
    </w:p>
    <w:p w:rsidR="003471E3" w:rsidRDefault="003471E3" w:rsidP="003471E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1E3" w:rsidRDefault="003471E3" w:rsidP="003471E3">
      <w:pPr>
        <w:spacing w:after="20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I. </w:t>
      </w:r>
      <w:r w:rsidRPr="003471E3">
        <w:rPr>
          <w:rFonts w:ascii="Times New Roman" w:hAnsi="Times New Roman" w:cs="Times New Roman"/>
          <w:b/>
          <w:sz w:val="24"/>
        </w:rPr>
        <w:t xml:space="preserve">Wnioski z ewaluacji wewnętrznej prowadzonej w roku szkolnym </w:t>
      </w:r>
      <w:r w:rsidR="00B9723A" w:rsidRPr="003471E3">
        <w:rPr>
          <w:rFonts w:ascii="Times New Roman" w:hAnsi="Times New Roman" w:cs="Times New Roman"/>
          <w:b/>
          <w:sz w:val="24"/>
        </w:rPr>
        <w:t>201</w:t>
      </w:r>
      <w:r w:rsidR="00B9723A">
        <w:rPr>
          <w:rFonts w:ascii="Times New Roman" w:hAnsi="Times New Roman" w:cs="Times New Roman"/>
          <w:b/>
          <w:sz w:val="24"/>
        </w:rPr>
        <w:t>9</w:t>
      </w:r>
      <w:r w:rsidRPr="003471E3">
        <w:rPr>
          <w:rFonts w:ascii="Times New Roman" w:hAnsi="Times New Roman" w:cs="Times New Roman"/>
          <w:b/>
          <w:sz w:val="24"/>
        </w:rPr>
        <w:t>/</w:t>
      </w:r>
      <w:r w:rsidR="00B9723A" w:rsidRPr="003471E3">
        <w:rPr>
          <w:rFonts w:ascii="Times New Roman" w:hAnsi="Times New Roman" w:cs="Times New Roman"/>
          <w:b/>
          <w:sz w:val="24"/>
        </w:rPr>
        <w:t>20</w:t>
      </w:r>
      <w:r w:rsidR="00B9723A">
        <w:rPr>
          <w:rFonts w:ascii="Times New Roman" w:hAnsi="Times New Roman" w:cs="Times New Roman"/>
          <w:b/>
          <w:sz w:val="24"/>
        </w:rPr>
        <w:t>20</w:t>
      </w:r>
      <w:r w:rsidR="00B9723A" w:rsidRPr="003471E3">
        <w:rPr>
          <w:rFonts w:ascii="Times New Roman" w:hAnsi="Times New Roman" w:cs="Times New Roman"/>
          <w:b/>
          <w:sz w:val="24"/>
        </w:rPr>
        <w:t xml:space="preserve"> </w:t>
      </w:r>
      <w:r w:rsidRPr="003471E3">
        <w:rPr>
          <w:rFonts w:ascii="Times New Roman" w:hAnsi="Times New Roman" w:cs="Times New Roman"/>
          <w:b/>
          <w:sz w:val="24"/>
        </w:rPr>
        <w:t>oraz rekomendacje do dalszej pracy</w:t>
      </w: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Wnioski</w:t>
      </w: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5C1C48" w:rsidRPr="005C1C48" w:rsidRDefault="005C1C48" w:rsidP="005C1C4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C48">
        <w:rPr>
          <w:rFonts w:ascii="Times New Roman" w:eastAsia="Calibri" w:hAnsi="Times New Roman" w:cs="Times New Roman"/>
          <w:sz w:val="24"/>
          <w:szCs w:val="24"/>
        </w:rPr>
        <w:t>Wszyscy nauczyciele diagnozują możliwości edukacyjne uczniów, indywidualizują swoje procesy edukacyjne, motywują uczniów do pracy.</w:t>
      </w:r>
    </w:p>
    <w:p w:rsidR="005C1C48" w:rsidRPr="005C1C48" w:rsidRDefault="005C1C48" w:rsidP="005C1C4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C48">
        <w:rPr>
          <w:rFonts w:ascii="Times New Roman" w:eastAsia="Calibri" w:hAnsi="Times New Roman" w:cs="Times New Roman"/>
          <w:sz w:val="24"/>
          <w:szCs w:val="24"/>
        </w:rPr>
        <w:t xml:space="preserve">Nauczyciele w różnorodny sposób rozpoznają potrzeby swoich uczniów                     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i </w:t>
      </w:r>
      <w:r w:rsidRPr="005C1C48">
        <w:rPr>
          <w:rFonts w:ascii="Times New Roman" w:eastAsia="Calibri" w:hAnsi="Times New Roman" w:cs="Times New Roman"/>
          <w:sz w:val="24"/>
          <w:szCs w:val="24"/>
        </w:rPr>
        <w:t>wykorzystują te informacje w swojej pracy dydaktycznej i wychowawczej.</w:t>
      </w:r>
    </w:p>
    <w:p w:rsidR="005C1C48" w:rsidRPr="005C1C48" w:rsidRDefault="005C1C48" w:rsidP="005C1C4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C48">
        <w:rPr>
          <w:rFonts w:ascii="Times New Roman" w:eastAsia="Calibri" w:hAnsi="Times New Roman" w:cs="Times New Roman"/>
          <w:sz w:val="24"/>
          <w:szCs w:val="24"/>
        </w:rPr>
        <w:t>Różnorodne działania nauczycieli indywidualizujące proces edukacyjny mają charakter powszechny i są adekwatne do potrzeb i możliwości uczniów.</w:t>
      </w:r>
    </w:p>
    <w:p w:rsidR="005C1C48" w:rsidRPr="005C1C48" w:rsidRDefault="005C1C48" w:rsidP="005C1C4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C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iększość nauczycieli prowadzi zajęcia dodatkowe (pozalekcyjne) dla uczniów         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5C1C48">
        <w:rPr>
          <w:rFonts w:ascii="Times New Roman" w:eastAsia="Calibri" w:hAnsi="Times New Roman" w:cs="Times New Roman"/>
          <w:sz w:val="24"/>
          <w:szCs w:val="24"/>
        </w:rPr>
        <w:t>z trudnościami w nauce oraz dla uczniów zdolnych. Szkoła podejmuje adekwatne działania służące przezwyciężaniu trudności w nauce.</w:t>
      </w:r>
    </w:p>
    <w:p w:rsidR="005C1C48" w:rsidRPr="005C1C48" w:rsidRDefault="005C1C48" w:rsidP="005C1C4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C48">
        <w:rPr>
          <w:rFonts w:ascii="Times New Roman" w:eastAsia="Calibri" w:hAnsi="Times New Roman" w:cs="Times New Roman"/>
          <w:sz w:val="24"/>
          <w:szCs w:val="24"/>
        </w:rPr>
        <w:t>Przy planowaniu i organizowaniu tego typu zajęć pozalekcyjnych uwzględniane są</w:t>
      </w: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C48">
        <w:rPr>
          <w:rFonts w:ascii="Times New Roman" w:eastAsia="Calibri" w:hAnsi="Times New Roman" w:cs="Times New Roman"/>
          <w:sz w:val="24"/>
          <w:szCs w:val="24"/>
        </w:rPr>
        <w:t xml:space="preserve">potrzeby i możliwości rozwojowe młodzieży oraz zalecenia zawarte w opiniach          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5C1C48">
        <w:rPr>
          <w:rFonts w:ascii="Times New Roman" w:eastAsia="Calibri" w:hAnsi="Times New Roman" w:cs="Times New Roman"/>
          <w:sz w:val="24"/>
          <w:szCs w:val="24"/>
        </w:rPr>
        <w:t>i orzeczeniach PPP. W szkole stwarzane są warunki do wszechstronnego rozwoju uczniów.</w:t>
      </w:r>
    </w:p>
    <w:p w:rsidR="005C1C48" w:rsidRPr="005C1C48" w:rsidRDefault="005C1C48" w:rsidP="005C1C4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C48">
        <w:rPr>
          <w:rFonts w:ascii="Times New Roman" w:eastAsia="Calibri" w:hAnsi="Times New Roman" w:cs="Times New Roman"/>
          <w:sz w:val="24"/>
          <w:szCs w:val="24"/>
        </w:rPr>
        <w:t xml:space="preserve">Większość rodziców jest zadowolona z ilości zajęć zaproponowanych przez szkołę. </w:t>
      </w:r>
    </w:p>
    <w:p w:rsidR="005C1C48" w:rsidRPr="005C1C48" w:rsidRDefault="005C1C48" w:rsidP="005C1C4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C48">
        <w:rPr>
          <w:rFonts w:ascii="Times New Roman" w:eastAsia="Calibri" w:hAnsi="Times New Roman" w:cs="Times New Roman"/>
          <w:sz w:val="24"/>
          <w:szCs w:val="24"/>
        </w:rPr>
        <w:t>Uczniowie i rodzice mogą liczyć w szkole na wsparcie nauczycieli i specjalistów.</w:t>
      </w:r>
    </w:p>
    <w:p w:rsidR="005C1C48" w:rsidRPr="005C1C48" w:rsidRDefault="005C1C48" w:rsidP="005C1C4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C48">
        <w:rPr>
          <w:rFonts w:ascii="Times New Roman" w:eastAsia="Calibri" w:hAnsi="Times New Roman" w:cs="Times New Roman"/>
          <w:sz w:val="24"/>
          <w:szCs w:val="24"/>
        </w:rPr>
        <w:t>Współpraca szkoły z PPP oraz innymi instytucjami jest efektywna i adekwatna do potrzeb i sytuacji życiowej uczniów.</w:t>
      </w: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Mocne strony: </w:t>
      </w: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5C1C48" w:rsidRPr="005C1C48" w:rsidRDefault="005C1C48" w:rsidP="008317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Szkoła rozpoznaje możliwości i potrzeby rozwojowe każdego ucznia. </w:t>
      </w:r>
    </w:p>
    <w:p w:rsidR="005C1C48" w:rsidRPr="005C1C48" w:rsidRDefault="005C1C48" w:rsidP="008317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Szkoła pomaga uczniom przezwyciężyć i kompensować trudności w nauce i rozwijać ich zainteresowania. </w:t>
      </w:r>
    </w:p>
    <w:p w:rsidR="005C1C48" w:rsidRPr="005C1C48" w:rsidRDefault="005C1C48" w:rsidP="008317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color w:val="000000"/>
          <w:sz w:val="23"/>
          <w:szCs w:val="23"/>
        </w:rPr>
        <w:t>Szkoła pomaga uczniom kompensować deficyty emocjonalne, rozwojowe, społeczne.</w:t>
      </w:r>
    </w:p>
    <w:p w:rsidR="005C1C48" w:rsidRPr="005C1C48" w:rsidRDefault="005C1C48" w:rsidP="008317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 szkole prowadzone są działania uwzględniające indywidualizację procesu edukacji      </w:t>
      </w:r>
      <w:r w:rsidR="0083171B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5C1C4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 odniesieniu do każdego ucznia. </w:t>
      </w:r>
    </w:p>
    <w:p w:rsidR="005C1C48" w:rsidRPr="005C1C48" w:rsidRDefault="005C1C48" w:rsidP="008317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Oferta zajęć pozalekcyjnych uwzględnia zajęcia rozwijające zainteresowania                     </w:t>
      </w:r>
      <w:r w:rsidR="0083171B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5C1C4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i uzdolnienia, zajęcia dydaktyczno-wyrównawcze i specjalistyczne organizowane dla uczniów wymagających szczególnego wsparcia (także wynikających z zaniedbań środowiskowych). </w:t>
      </w:r>
    </w:p>
    <w:p w:rsidR="005C1C48" w:rsidRPr="005C1C48" w:rsidRDefault="005C1C48" w:rsidP="008317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Rodzice pozytywnie oceniają działania szkoły wspomagające rozwój uczniów. </w:t>
      </w:r>
    </w:p>
    <w:p w:rsidR="005C1C48" w:rsidRPr="005C1C48" w:rsidRDefault="005C1C48" w:rsidP="008317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uczyciele znają potrzeby i możliwości swoich uczniów. </w:t>
      </w:r>
    </w:p>
    <w:p w:rsidR="005C1C48" w:rsidRPr="005C1C48" w:rsidRDefault="005C1C48" w:rsidP="008317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uczyciele motywują uczniów do aktywnego uczenia się. </w:t>
      </w:r>
    </w:p>
    <w:p w:rsidR="005C1C48" w:rsidRPr="005C1C48" w:rsidRDefault="005C1C48" w:rsidP="008317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color w:val="000000"/>
          <w:sz w:val="23"/>
          <w:szCs w:val="23"/>
        </w:rPr>
        <w:t>Szkoła podejmuje działania służące przezwyciężaniu trudności w nauce.</w:t>
      </w:r>
    </w:p>
    <w:p w:rsidR="005C1C48" w:rsidRPr="005C1C48" w:rsidRDefault="005C1C48" w:rsidP="008317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color w:val="000000"/>
          <w:sz w:val="23"/>
          <w:szCs w:val="23"/>
        </w:rPr>
        <w:t>Uczniowie i rodzice mogą liczyć w szkole na wsparcie nauczycieli.</w:t>
      </w:r>
    </w:p>
    <w:p w:rsidR="005C1C48" w:rsidRPr="005C1C48" w:rsidRDefault="005C1C48" w:rsidP="008317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Szkoła współpracuje z instytucjami odpowiedzialnymi za wspomaganie uczniów w ich potrzebach rozwojowych i sytuacjach życiowych. </w:t>
      </w: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Słabe strony: </w:t>
      </w: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5C1C48" w:rsidRPr="005C1C48" w:rsidRDefault="005C1C48" w:rsidP="0083171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Brak możliwości wyboru zajęć pozalekcyjnych rozwijających uzdolnienia dla niektórych uczniów. </w:t>
      </w:r>
    </w:p>
    <w:p w:rsidR="005C1C48" w:rsidRPr="005C1C48" w:rsidRDefault="005C1C48" w:rsidP="0083171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color w:val="000000"/>
          <w:sz w:val="23"/>
          <w:szCs w:val="23"/>
        </w:rPr>
        <w:t>Rodzice nie są do końca poinformowani lub nie zawsze rozumieją  na czym polega indywidualizacja pracy z dzieckiem.</w:t>
      </w: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Rekomendacje do dalszej pracy: </w:t>
      </w: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5C1C48" w:rsidRPr="005C1C48" w:rsidRDefault="005C1C48" w:rsidP="0083171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sz w:val="24"/>
          <w:szCs w:val="24"/>
        </w:rPr>
        <w:t xml:space="preserve">Należy w dalszym ciągu indywidualizować pracę z uczniami stosownie do ich       możliwości i potrzeb. </w:t>
      </w:r>
      <w:r w:rsidRPr="005C1C48">
        <w:rPr>
          <w:rFonts w:ascii="Times New Roman" w:eastAsia="Calibri" w:hAnsi="Times New Roman" w:cs="Times New Roman"/>
          <w:sz w:val="23"/>
          <w:szCs w:val="23"/>
        </w:rPr>
        <w:t>Planując zajęcia pozalekcyjne należy odnieść się do rzeczywistych potrzeb uczniów i rodziców oraz s</w:t>
      </w:r>
      <w:r w:rsidRPr="005C1C4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zczegółowo informować rodziców i uczniów o sposobie indywidualizacji procesu edukacyjnego dziecka, np. w czasie spotkań z wychowawcą,     </w:t>
      </w:r>
      <w:r w:rsidR="0083171B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5C1C48">
        <w:rPr>
          <w:rFonts w:ascii="Times New Roman" w:eastAsia="Calibri" w:hAnsi="Times New Roman" w:cs="Times New Roman"/>
          <w:color w:val="000000"/>
          <w:sz w:val="23"/>
          <w:szCs w:val="23"/>
        </w:rPr>
        <w:t>w czasie spotkań indywidualnych w czasie dni otwartych.</w:t>
      </w:r>
    </w:p>
    <w:p w:rsidR="005C1C48" w:rsidRPr="005C1C48" w:rsidRDefault="005C1C48" w:rsidP="0083171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5C1C48" w:rsidRPr="005C1C48" w:rsidRDefault="005C1C48" w:rsidP="0083171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C48">
        <w:rPr>
          <w:rFonts w:ascii="Times New Roman" w:eastAsia="Calibri" w:hAnsi="Times New Roman" w:cs="Times New Roman"/>
          <w:sz w:val="24"/>
          <w:szCs w:val="24"/>
        </w:rPr>
        <w:t xml:space="preserve">Należy częściej indywidualnie rozmawiać z uczniem o jego potrzebach                        </w:t>
      </w:r>
      <w:r w:rsidR="0083171B">
        <w:rPr>
          <w:rFonts w:ascii="Times New Roman" w:eastAsia="Calibri" w:hAnsi="Times New Roman" w:cs="Times New Roman"/>
          <w:sz w:val="24"/>
          <w:szCs w:val="24"/>
        </w:rPr>
        <w:br/>
      </w:r>
      <w:r w:rsidRPr="005C1C48">
        <w:rPr>
          <w:rFonts w:ascii="Times New Roman" w:eastAsia="Calibri" w:hAnsi="Times New Roman" w:cs="Times New Roman"/>
          <w:sz w:val="24"/>
          <w:szCs w:val="24"/>
        </w:rPr>
        <w:t xml:space="preserve"> i możliwościach, służyć mu dobrą radą i wsparciem w sytuacjach trudnych. </w:t>
      </w:r>
    </w:p>
    <w:p w:rsidR="005C1C48" w:rsidRPr="005C1C48" w:rsidRDefault="005C1C48" w:rsidP="005C1C48">
      <w:pPr>
        <w:autoSpaceDE w:val="0"/>
        <w:autoSpaceDN w:val="0"/>
        <w:adjustRightInd w:val="0"/>
        <w:spacing w:after="164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C48" w:rsidRPr="005C1C48" w:rsidRDefault="005C1C48" w:rsidP="0083171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C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kumenty typu IPET, WOFU powinny być opracowywane przez specjalistów,          </w:t>
      </w:r>
      <w:r w:rsidR="0083171B">
        <w:rPr>
          <w:rFonts w:ascii="Times New Roman" w:eastAsia="Calibri" w:hAnsi="Times New Roman" w:cs="Times New Roman"/>
          <w:sz w:val="24"/>
          <w:szCs w:val="24"/>
        </w:rPr>
        <w:br/>
      </w:r>
      <w:r w:rsidRPr="005C1C48">
        <w:rPr>
          <w:rFonts w:ascii="Times New Roman" w:eastAsia="Calibri" w:hAnsi="Times New Roman" w:cs="Times New Roman"/>
          <w:sz w:val="24"/>
          <w:szCs w:val="24"/>
        </w:rPr>
        <w:t>a wychowawca powinien być koordynatorem i osobą wspierająca ucznia i działania zespołu klasowego.</w:t>
      </w:r>
    </w:p>
    <w:p w:rsidR="005C1C48" w:rsidRPr="005C1C48" w:rsidRDefault="005C1C48" w:rsidP="0083171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C48" w:rsidRPr="005C1C48" w:rsidRDefault="005C1C48" w:rsidP="0083171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C48">
        <w:rPr>
          <w:rFonts w:ascii="Times New Roman" w:eastAsia="Calibri" w:hAnsi="Times New Roman" w:cs="Times New Roman"/>
          <w:sz w:val="24"/>
          <w:szCs w:val="24"/>
        </w:rPr>
        <w:t>Nauczyciele powinni bardziej doceniać i wspierać uczniów zdolnych oraz uczniów wyróżniających się sumiennym i uczciwym podejściem do obowiązków szkolnych.</w:t>
      </w:r>
    </w:p>
    <w:p w:rsidR="005C1C48" w:rsidRPr="003471E3" w:rsidRDefault="005C1C48" w:rsidP="003471E3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47473" w:rsidRPr="00C47473" w:rsidRDefault="00C47473" w:rsidP="00C47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I</w:t>
      </w:r>
      <w:r w:rsidR="003471E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V</w:t>
      </w: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. Cele ogólne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Działalność wychowawcza w szkole polega na prowadzeniu działań z zakresu promocji zdrowia oraz wspomaganiu ucznia w jego rozwoju ukierunkowanym na osiągnięcie pełnej dojrzałości </w:t>
      </w:r>
      <w:r w:rsidR="0083171B">
        <w:rPr>
          <w:rFonts w:ascii="Times New Roman" w:eastAsia="Calibri" w:hAnsi="Times New Roman" w:cs="Times New Roman"/>
          <w:color w:val="00000A"/>
          <w:sz w:val="24"/>
          <w:szCs w:val="24"/>
        </w:rPr>
        <w:br/>
      </w: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>w sferze:</w:t>
      </w:r>
    </w:p>
    <w:p w:rsidR="00C47473" w:rsidRPr="00C47473" w:rsidRDefault="00C47473" w:rsidP="00E952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pl-PL"/>
        </w:rPr>
        <w:t>fizycznej</w:t>
      </w: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– ukierunkowanej na zdobycie przez ucznia i wychowanka wiedzy i umiejętności pozwalających na prowadzenie zdrowego stylu życia i podejmowania </w:t>
      </w:r>
      <w:proofErr w:type="spellStart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chowań</w:t>
      </w:r>
      <w:proofErr w:type="spellEnd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prozdrowotnych;</w:t>
      </w:r>
    </w:p>
    <w:p w:rsidR="00C47473" w:rsidRPr="00C47473" w:rsidRDefault="00C47473" w:rsidP="00E952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pl-PL"/>
        </w:rPr>
        <w:t>psychicznej</w:t>
      </w: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;</w:t>
      </w:r>
    </w:p>
    <w:p w:rsidR="00C47473" w:rsidRPr="00C47473" w:rsidRDefault="00C47473" w:rsidP="00E952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pl-PL"/>
        </w:rPr>
        <w:t>społecznej</w:t>
      </w: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– ukierunkowanej na kształtowanie postawy otwartości w życiu społecznym, opartej na umiejętności samodzielnej analizy wzorców i norm społecznych oraz dokonywania wyborów, a także doskonaleniu umiejętności pełnienia ról społecznych;</w:t>
      </w:r>
    </w:p>
    <w:p w:rsidR="00C47473" w:rsidRPr="00C47473" w:rsidRDefault="00C47473" w:rsidP="00E952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pl-PL"/>
        </w:rPr>
        <w:t>aksjologicznej</w:t>
      </w: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– ukierunkowanej na zdobycie konstruktywnego i stabilnego systemu wartości, w tym docenienie znaczenia zdrowia oraz poczucia sensu istnienia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Działalność wychowawcza obejmuje: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działanie całej społeczności szkoły na rzecz kształtowania u uczniów wiedzy, umiejętności i postaw określonych w sylwetce absolwenta,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ształtowanie hierarchii systemu wartości, w którym zdrowie i odpowiedzialność za własny rozwój należą do jednych z najważniejszych wartości w życiu, a decyzje w tym zakresie podejmowane są w poczuciu odpowiedzialności za siebie i innych;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chowań</w:t>
      </w:r>
      <w:proofErr w:type="spellEnd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proekologicznych;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zmacnianie wśród uczniów więzi ze szkołą oraz społecznością lokalną;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ształtowanie przyjaznego klimatu w szkole, budowanie prawidłowych relacji rówieśniczych oraz relacji uczniów i nauczycieli, a także wychowawców i rodziców lub opiekunów, w tym wzmacnianie więzi z rówieśnikami oraz nauczycielami i wychowawcami;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oskonalenie umiejętności nauczycieli i wychowawców w zakresie budowania podmiotowych relacji z uczniami oraz ich rodzicami lub opiekunami oraz warsztatowej pracy z grupą uczniów;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zmacnianie kompetencji wychowawczych nauczycieli oraz rodziców lub opiekunów;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ształtowanie u uczniów postaw prospołecznych, poprzez możliwość udziału w wolontariacie, sprzyjającym aktywnemu uczestnictwu uczniów w życiu społecznym;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zygotowanie uczniów do aktywnego uczestnictwa w kulturze i sztuce narodowej i światowej;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>rozwijanie edukacji prozdrowotnej i prospołecznej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>Działalność edukacyjna w szkole polega na stałym poszerzaniu i ugruntowywaniu wiedzy i umiejętności u uczniów, ich rodziców lub opiekunów, nauczycieli i wychowawców z zakresu promocji zdrowia i zdrowego stylu życia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Działalność edukacyjna obejmuje:</w:t>
      </w:r>
    </w:p>
    <w:p w:rsidR="00C47473" w:rsidRPr="00C47473" w:rsidRDefault="00C47473" w:rsidP="00E952A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ozwijanie i wzmacnianie umiejętności psychologicznych i społecznych uczniów;</w:t>
      </w:r>
    </w:p>
    <w:p w:rsidR="00C47473" w:rsidRPr="00C47473" w:rsidRDefault="00C47473" w:rsidP="00E952A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ształtowanie u uczniów umiejętności życiowych, w szczególności samokontroli,  radzenia sobie ze stresem, rozpoznawania i wyrażania własnych emocji,</w:t>
      </w:r>
    </w:p>
    <w:p w:rsidR="00C47473" w:rsidRPr="00C47473" w:rsidRDefault="00C47473" w:rsidP="00E952A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ształtowanie krytycznego myślenia i wspomaganie uczniów i wychowanków w konstruktywnym podejmowaniu decyzji w sytuacjach trudnych, zagrażających prawidłowemu rozwojowi i zdrowemu życiu,</w:t>
      </w:r>
    </w:p>
    <w:p w:rsidR="00C47473" w:rsidRPr="00C47473" w:rsidRDefault="00C47473" w:rsidP="00E952A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owadzenie wewnątrzszkolnego doskonalenia kompetencji nauczycieli i wychowawców w zakresie cyberprzemocy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>Działalność informacyjna w szkole polega na dostarczaniu informacji, dostosowanych do wieku oraz możliwości psychofizycznych odbiorców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i pracowników szkoły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Działalność informacyjna obejmuje:</w:t>
      </w:r>
    </w:p>
    <w:p w:rsidR="00C47473" w:rsidRPr="00C47473" w:rsidRDefault="00C47473" w:rsidP="00E952A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ostarczenie informacji nauczycielom, wychowawcom i rodzicom lub opiekunom na temat skutecznych sposobów prowadzenia działań wychowawczych i profilaktycznych związanych z przeciwdziałaniem używaniu środków psychoaktywnych i innych zagrożeń cywilizacyjnych;</w:t>
      </w:r>
    </w:p>
    <w:p w:rsidR="00C47473" w:rsidRPr="00C47473" w:rsidRDefault="00C47473" w:rsidP="00E952A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dostępnienie informacji o ofercie pomocy specjalistycznej dla uczniów i wychowanków, ich rodziców lub opiekunów w przypadku używania środków psychoaktywnych;</w:t>
      </w:r>
    </w:p>
    <w:p w:rsidR="00C47473" w:rsidRPr="00C47473" w:rsidRDefault="00C47473" w:rsidP="00E952A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informowanie uczniów i wychowanków oraz ich rodziców lub opiekunów o obowiązujących procedurach postępowania nauczycieli i wychowawców oraz o metodach współpracy szkół z Policją w sytuacjach zagrożenia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Działalność profilaktyczna obejmuje:</w:t>
      </w:r>
    </w:p>
    <w:p w:rsidR="00C47473" w:rsidRPr="00C47473" w:rsidRDefault="00C47473" w:rsidP="00E952A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spieranie wszystkich uczniów w prawidłowym rozwoju i zdrowym stylu życia oraz podejmowanie działań, których celem jest ograniczanie </w:t>
      </w:r>
      <w:proofErr w:type="spellStart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chowań</w:t>
      </w:r>
      <w:proofErr w:type="spellEnd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ryzykownych używania środków psychoaktywnych;</w:t>
      </w:r>
    </w:p>
    <w:p w:rsidR="00C47473" w:rsidRPr="00C47473" w:rsidRDefault="00C47473" w:rsidP="00E952A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ieranie uczniów, którzy ze względu na swoją sytuację rodzinną, środowiskową lub inne uwarunkowania są w wyższym stopniu narażeni na zachowania ryzykowne;</w:t>
      </w:r>
    </w:p>
    <w:p w:rsidR="00C47473" w:rsidRPr="00C47473" w:rsidRDefault="00C47473" w:rsidP="00E952A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spieranie uczniów, u których rozpoznano wczesne objawy używania środków psychoaktywnych lub występowania innych </w:t>
      </w:r>
      <w:proofErr w:type="spellStart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chowań</w:t>
      </w:r>
      <w:proofErr w:type="spellEnd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ryzykownych, które nie zostały zdiagnozowane jako zaburzenia lub choroby wymagające leczenia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pl-PL"/>
        </w:rPr>
        <w:t xml:space="preserve">Działania te obejmują w szczególności: </w:t>
      </w:r>
    </w:p>
    <w:p w:rsidR="00C47473" w:rsidRPr="00C47473" w:rsidRDefault="00C47473" w:rsidP="00E952A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ealizowanie wśród uczniów oraz ich rodziców lub opiekunów programów profilaktycznych i promocji zdrowia psychicznego dostosowanych do potrzeb;</w:t>
      </w:r>
    </w:p>
    <w:p w:rsidR="00C47473" w:rsidRPr="00C47473" w:rsidRDefault="00C47473" w:rsidP="00E952A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rzygotowanie oferty zajęć rozwijających zainteresowania i uzdolnienia, jako alternatywnej pozytywnej formy działalności zaspakajającej ważne potrzeby, </w:t>
      </w: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>w szczególności potrzebę podniesienia samooceny, sukcesu, przynależności i satysfakcji życiowej;</w:t>
      </w:r>
    </w:p>
    <w:p w:rsidR="00C47473" w:rsidRPr="00C47473" w:rsidRDefault="00C47473" w:rsidP="00E952A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kształtowanie i wzmacnianie norm przeciwnych używaniu środków psychoaktywnych przez uczniów, a także norm przeciwnych podejmowaniu innych </w:t>
      </w:r>
      <w:proofErr w:type="spellStart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chowań</w:t>
      </w:r>
      <w:proofErr w:type="spellEnd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ryzykownych;</w:t>
      </w:r>
    </w:p>
    <w:p w:rsidR="00C47473" w:rsidRPr="00C47473" w:rsidRDefault="00C47473" w:rsidP="00E952A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doskonalenie zawodowe nauczycieli i wychowawców w zakresie realizacji szkolnej interwencji profilaktycznej w przypadku podejmowania przez uczniów i wychowanków </w:t>
      </w:r>
      <w:proofErr w:type="spellStart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chowań</w:t>
      </w:r>
      <w:proofErr w:type="spellEnd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ryzykownych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W bieżącym roku szkolnym najważniejsze działania w pracy wychowawczej są ukierunkowane na:</w:t>
      </w:r>
    </w:p>
    <w:p w:rsidR="00C47473" w:rsidRPr="00C47473" w:rsidRDefault="00C47473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omaganie rozwoju ucznia w sferze emocjonalnej, społecznej i twórczej;</w:t>
      </w:r>
    </w:p>
    <w:p w:rsidR="00C47473" w:rsidRPr="00C47473" w:rsidRDefault="00C47473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zygotowanie uczniów do prawidłowego funkcjonowania w grupie społecznej oraz wzbudzanie poczucia przynależności do grupy;</w:t>
      </w:r>
    </w:p>
    <w:p w:rsidR="00C47473" w:rsidRPr="00C47473" w:rsidRDefault="00C47473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ozbudzanie poczucia własnej wartości, wiary we własne siły i możliwości;</w:t>
      </w:r>
    </w:p>
    <w:p w:rsidR="00C47473" w:rsidRPr="00C47473" w:rsidRDefault="00C47473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budowanie poczucia tożsamości regionalnej i narodowej;</w:t>
      </w:r>
    </w:p>
    <w:p w:rsidR="00C47473" w:rsidRPr="00C47473" w:rsidRDefault="00C47473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zeciwdziałanie przemocy, agresji i uzależnieniom;</w:t>
      </w:r>
    </w:p>
    <w:p w:rsidR="00C47473" w:rsidRPr="00C47473" w:rsidRDefault="00C47473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rzeciwdziałanie pojawianiu się </w:t>
      </w:r>
      <w:proofErr w:type="spellStart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chowań</w:t>
      </w:r>
      <w:proofErr w:type="spellEnd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ryzykownych;</w:t>
      </w:r>
    </w:p>
    <w:p w:rsidR="00C47473" w:rsidRPr="00C47473" w:rsidRDefault="00C47473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troska o bezpieczeństwo uczniów, nauczycieli i rodziców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Zadania profilaktyczne programu to:</w:t>
      </w:r>
    </w:p>
    <w:p w:rsidR="00C47473" w:rsidRPr="00C47473" w:rsidRDefault="00C47473" w:rsidP="00E952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poznanie z normami zachowania obowiązującymi w szkole;</w:t>
      </w:r>
    </w:p>
    <w:p w:rsidR="00C47473" w:rsidRPr="00C47473" w:rsidRDefault="00C47473" w:rsidP="00E952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najomość zasad ruchu drogowego – bezpieczeństwo w drodze do szkoły;</w:t>
      </w:r>
    </w:p>
    <w:p w:rsidR="00C47473" w:rsidRPr="00C47473" w:rsidRDefault="00C47473" w:rsidP="00E952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omowanie zdrowego stylu życia;</w:t>
      </w:r>
    </w:p>
    <w:p w:rsidR="00C47473" w:rsidRPr="00C47473" w:rsidRDefault="00C47473" w:rsidP="00E952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rozpoznawanie sytuacji i </w:t>
      </w:r>
      <w:proofErr w:type="spellStart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chowań</w:t>
      </w:r>
      <w:proofErr w:type="spellEnd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ryzykownych, w tym korzystanie ze środków psychoaktywnych (lekarstwa, papierosy, alkohol i narkotyki);</w:t>
      </w:r>
    </w:p>
    <w:p w:rsidR="00C47473" w:rsidRPr="00C47473" w:rsidRDefault="00C47473" w:rsidP="00E952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minimalizowanie agresji, przemocy i cyberprzemocy w szkole;</w:t>
      </w:r>
    </w:p>
    <w:p w:rsidR="00C47473" w:rsidRPr="00C47473" w:rsidRDefault="00C47473" w:rsidP="00E952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iebezpieczeństwa związane z nadużywaniem komputera, Internetu, telefonów komórkowych i telewizji,</w:t>
      </w:r>
    </w:p>
    <w:p w:rsidR="00C47473" w:rsidRPr="00C47473" w:rsidRDefault="00C47473" w:rsidP="00E952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zmacnianie poczucia własnej wartości uczniów, podkreślanie pozytywnych doświadczeń życiowych, pomagających młodym ludziom ukształtować pozytywną tożsamość;</w:t>
      </w:r>
    </w:p>
    <w:p w:rsidR="00C47473" w:rsidRPr="00C47473" w:rsidRDefault="00C47473" w:rsidP="00E952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czenie sposobów wyrażania własnych emocji i radzenia sobie ze stresem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V. Struktura oddziaływań wychowawczych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Dyrektor szkoły:</w:t>
      </w:r>
    </w:p>
    <w:p w:rsidR="00C47473" w:rsidRPr="00C47473" w:rsidRDefault="00C47473" w:rsidP="00E952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twarza warunki dla realizacji procesu wychowawczego w szkole;</w:t>
      </w:r>
    </w:p>
    <w:p w:rsidR="00C47473" w:rsidRPr="00C47473" w:rsidRDefault="00C47473" w:rsidP="00E952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sprawuje opiekę nad uczniami oraz stwarza warunki harmonijnego rozwoju psychofizycznego poprzez aktywne działania prozdrowotne, </w:t>
      </w: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dba o prawidłowy poziom pracy wychowawczej i opiekuńczej szkoły;</w:t>
      </w:r>
    </w:p>
    <w:p w:rsidR="00C47473" w:rsidRPr="00C47473" w:rsidRDefault="00C47473" w:rsidP="00E952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inspiruje nauczycieli do poprawy istniejących lub wdrożenia nowych rozwiązań w procesie kształcenia, przy zastosowaniu innowacyjnych działań programowych, organizacyjnych lub metodycznych, których celem jest rozwijanie kompetencji uczniów;</w:t>
      </w:r>
    </w:p>
    <w:p w:rsidR="00C47473" w:rsidRPr="00C47473" w:rsidRDefault="00C47473" w:rsidP="00E952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twarza warunki do działania w szkole wolontariuszy, stowarzyszeń i innych organizacji, w szczególności organizacji harcerskich, których celem statutowym jest działalność wychowawcza lub rozszerzanie i wzbogacenie form działalności dydaktycznej, wychowawczej, opiekuńczej i innowacyjnej szkoły;</w:t>
      </w:r>
    </w:p>
    <w:p w:rsidR="00C47473" w:rsidRPr="00C47473" w:rsidRDefault="00C47473" w:rsidP="00E952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>współpracuje z zespołem wychowawców, pedagogiem, psychologiem szkolnym, oraz Samorządem Uczniowskim, wspomaga nauczycieli w realizacji zadań;</w:t>
      </w:r>
    </w:p>
    <w:p w:rsidR="00C47473" w:rsidRPr="00C47473" w:rsidRDefault="00C47473" w:rsidP="00E952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czuwa nad realizowaniem przez uczniów obowiązku szkolnego;</w:t>
      </w:r>
    </w:p>
    <w:p w:rsidR="00C47473" w:rsidRPr="00C47473" w:rsidRDefault="00C47473" w:rsidP="00E952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adzoruje zgodność działania szkoły ze Statutem, w tym dba o przestrzeganie zasad oceniania, praw uczniów, kompetencji organów szkoły;</w:t>
      </w:r>
    </w:p>
    <w:p w:rsidR="00C47473" w:rsidRPr="00C47473" w:rsidRDefault="00C47473" w:rsidP="00E952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adzoruje realizację szkolnego programu wychowawczo-profilaktycznego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Rada pedagogiczna:</w:t>
      </w:r>
    </w:p>
    <w:p w:rsidR="00C47473" w:rsidRPr="00C47473" w:rsidRDefault="00C47473" w:rsidP="00E952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czestniczy w diagnozowaniu pracy wychowawczej szkoły i potrzeb w zakresie działań profilaktycznych;</w:t>
      </w:r>
    </w:p>
    <w:p w:rsidR="00C47473" w:rsidRPr="00C47473" w:rsidRDefault="00C47473" w:rsidP="00E952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pracowuje projekt programu wychowawczo – profilaktycznego i uchwala go w porozumieniu z Radą Rodziców;</w:t>
      </w:r>
    </w:p>
    <w:p w:rsidR="00C47473" w:rsidRPr="00C47473" w:rsidRDefault="00C47473" w:rsidP="00E952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czestniczy w realizacji szkolnego programu wychowawczo-profilaktycznego;</w:t>
      </w:r>
    </w:p>
    <w:p w:rsidR="00C47473" w:rsidRPr="00C47473" w:rsidRDefault="00C47473" w:rsidP="00E952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czestniczy w realizacji i w ewaluacji szkolnego programu wychowawczo-profilaktycznego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6161EF" w:rsidRPr="00C47473" w:rsidRDefault="006161EF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Nauczyciele:</w:t>
      </w:r>
    </w:p>
    <w:p w:rsidR="00C47473" w:rsidRPr="00C47473" w:rsidRDefault="00C47473" w:rsidP="00E952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pracują z wychowawcami klas w zakresie realizacji zadań wychowawczych, uczestniczą w realizacji Szkolnego Programu Wychowawczo-Profilaktycznego;</w:t>
      </w:r>
    </w:p>
    <w:p w:rsidR="00C47473" w:rsidRPr="00C47473" w:rsidRDefault="00C47473" w:rsidP="00E952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eagują na obecność w szkole osób obcych, które swoim zachowaniem stwarzają zagrożenie dla ucznia;</w:t>
      </w:r>
    </w:p>
    <w:p w:rsidR="00C47473" w:rsidRPr="00C47473" w:rsidRDefault="00C47473" w:rsidP="00E952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eagują na przejawy agresji, niedostosowania społecznego i uzależnień uczniów;</w:t>
      </w:r>
    </w:p>
    <w:p w:rsidR="00C47473" w:rsidRPr="00C47473" w:rsidRDefault="00C47473" w:rsidP="00E952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dzielają uczniom pomocy w przezwyciężaniu niepowodzeń szkolnych,</w:t>
      </w:r>
    </w:p>
    <w:p w:rsidR="00C47473" w:rsidRPr="00C47473" w:rsidRDefault="00C47473" w:rsidP="00E952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ształcą i wychowują dzieci w duchu patriotyzmu i demokracji;</w:t>
      </w:r>
    </w:p>
    <w:p w:rsidR="00C47473" w:rsidRPr="00C47473" w:rsidRDefault="00C47473" w:rsidP="00E952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ozmawiają z uczniami i rodzicami o zachowaniu i frekwencji oraz postępach w nauce na swoich zajęciach;</w:t>
      </w:r>
    </w:p>
    <w:p w:rsidR="00C47473" w:rsidRPr="00C47473" w:rsidRDefault="00C47473" w:rsidP="00E952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ierają zainteresowania i rozwój osobowy ucznia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Wychowawcy klas: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iagnozują sytuację wychowawczą w klasie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ozpoznają indywidualne potrzeby uczniów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zygotowują sprawozdanie z realizacji planu pracy wychowawczej i wnioski do dalszej pracy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poznają uczniów swoich klas i ich rodziców z dokumentacją szkolną i tradycjami szkoły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ą członkami zespołów wychowawczych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ceniają zachowanie uczniów swojej klasy, zgodnie z obowiązującymi w szkole procedurami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pracują z innymi nauczycielami uczącymi w klasie, rodzicami uczniów, pedagogiem szkolnym, psychologiem szkolnym i innymi specjalistami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ierają uczniów potrzebujących pomocy, znajdujących się w trudnej sytuacji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bają o dobre relacje uczniów w klasie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odejmują działania profilaktyczne w celu przeciwdziałania niewłaściwym </w:t>
      </w:r>
      <w:proofErr w:type="spellStart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chowaniom</w:t>
      </w:r>
      <w:proofErr w:type="spellEnd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>współpracują z sądem, policją, innymi osobami i instytucjami działającymi na rzecz dzieci i młodzieży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dejmują działania w zakresie poszerzania kompetencji wychowawczych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20572" w:rsidRDefault="00C20572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Zespół wychowawców:</w:t>
      </w:r>
    </w:p>
    <w:p w:rsidR="00C47473" w:rsidRPr="00C47473" w:rsidRDefault="00C47473" w:rsidP="00E952A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pracowuje projekty procedury postępowania, zasady współpracy z instytucjami i osobami działającymi na rzecz uczniów i inne dokumenty;</w:t>
      </w:r>
    </w:p>
    <w:p w:rsidR="00C47473" w:rsidRPr="00C47473" w:rsidRDefault="00C47473" w:rsidP="00E952A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nalizuje i rozwiązuje bieżące problemy wychowawcze;</w:t>
      </w:r>
    </w:p>
    <w:p w:rsidR="00C47473" w:rsidRPr="00C47473" w:rsidRDefault="00C47473" w:rsidP="00E952A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stala potrzeby w zakresie doskonalenia umiejętności wychowawczych nauczycieli, w tym rozpoczynających pracę w roli wychowawcy;</w:t>
      </w:r>
    </w:p>
    <w:p w:rsidR="00C47473" w:rsidRPr="00C47473" w:rsidRDefault="00C47473" w:rsidP="00E952A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zygotowuje analizy i sprawozdania w zakresie działalności wychowawczej i profilaktycznej szkoły;</w:t>
      </w:r>
    </w:p>
    <w:p w:rsidR="00C47473" w:rsidRPr="00C47473" w:rsidRDefault="00C47473" w:rsidP="00E952A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inne, wynikające ze specyfiki i potrzeb szkoły.</w:t>
      </w:r>
    </w:p>
    <w:p w:rsidR="00C47473" w:rsidRPr="00C47473" w:rsidRDefault="00C47473" w:rsidP="0034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34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Pedagog szkolny/psycholog:</w:t>
      </w:r>
    </w:p>
    <w:p w:rsidR="00C47473" w:rsidRPr="00C47473" w:rsidRDefault="00C47473" w:rsidP="0034219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iagnozuje środowisko wychowawcze;</w:t>
      </w:r>
    </w:p>
    <w:p w:rsidR="00C47473" w:rsidRPr="00C47473" w:rsidRDefault="00C47473" w:rsidP="0034219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apewnia uczniom i rodzicom pomoc </w:t>
      </w:r>
      <w:proofErr w:type="spellStart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sychologiczną-pedagogiczną</w:t>
      </w:r>
      <w:proofErr w:type="spellEnd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w odpowiednich formach;</w:t>
      </w:r>
    </w:p>
    <w:p w:rsidR="00C47473" w:rsidRPr="00C47473" w:rsidRDefault="00C47473" w:rsidP="0034219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pracuje z rodzicami uczniów potrzebującymi szczególnej opieki wychowawczej;</w:t>
      </w:r>
    </w:p>
    <w:p w:rsidR="00C47473" w:rsidRPr="00C47473" w:rsidRDefault="00C47473" w:rsidP="0034219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nioskuje o różne formy pomocy wychowawczej i materialnej dla uczniów;</w:t>
      </w:r>
    </w:p>
    <w:p w:rsidR="00C47473" w:rsidRPr="00C47473" w:rsidRDefault="00C47473" w:rsidP="0034219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pracuje z rodzicami w zakresie działań wychowawczych i profilaktycznych;</w:t>
      </w:r>
    </w:p>
    <w:p w:rsidR="00C47473" w:rsidRPr="00C47473" w:rsidRDefault="00C47473" w:rsidP="0034219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pracuje z placówkami wspierającymi proces dydaktyczno-wychowawczy szkoły.</w:t>
      </w:r>
    </w:p>
    <w:p w:rsidR="00C47473" w:rsidRPr="00C47473" w:rsidRDefault="00C47473" w:rsidP="0034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34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Rodzice:</w:t>
      </w:r>
    </w:p>
    <w:p w:rsidR="00C47473" w:rsidRPr="00C47473" w:rsidRDefault="00C47473" w:rsidP="0034219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tworzą szkolny program wychowawczo-profilaktyczny;</w:t>
      </w:r>
    </w:p>
    <w:p w:rsidR="00C47473" w:rsidRPr="00C47473" w:rsidRDefault="00C47473" w:rsidP="0034219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czestniczą w diagnozowaniu pracy wychowawczej szkoły;</w:t>
      </w:r>
    </w:p>
    <w:p w:rsidR="00C47473" w:rsidRPr="00C47473" w:rsidRDefault="00C47473" w:rsidP="0034219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czestniczą w wywiadówkach i dniach otwartych  organizowanych przez szkołę;</w:t>
      </w:r>
    </w:p>
    <w:p w:rsidR="00C47473" w:rsidRPr="00C47473" w:rsidRDefault="00C47473" w:rsidP="0034219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pracują z wychowawcą klasy i innymi nauczycielami uczącymi w klasie;</w:t>
      </w:r>
    </w:p>
    <w:p w:rsidR="00C47473" w:rsidRPr="00C47473" w:rsidRDefault="00C47473" w:rsidP="0034219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bają o właściwą formę spędzania czasu wolnego przez swoje dzieci;</w:t>
      </w:r>
    </w:p>
    <w:p w:rsidR="00C47473" w:rsidRPr="00C47473" w:rsidRDefault="00C47473" w:rsidP="0034219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tworzą i akceptują Szkolny  Program Wychowawczo-Profilaktyczny szkoły.</w:t>
      </w:r>
    </w:p>
    <w:p w:rsidR="00C47473" w:rsidRPr="00C47473" w:rsidRDefault="00C47473" w:rsidP="0034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Samorząd uczniowski</w:t>
      </w: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>:</w:t>
      </w:r>
    </w:p>
    <w:p w:rsidR="00C47473" w:rsidRPr="00C47473" w:rsidRDefault="00C47473" w:rsidP="00E952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jest współorganizatorem życia kulturalnego szkoły, działalności oświatowej, sportowej oraz rozrywkowej zgodnie z potrzebami i możliwościami uczniów w porozumieniu </w:t>
      </w:r>
      <w:r w:rsidR="0034219D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 dyrektorem;</w:t>
      </w:r>
    </w:p>
    <w:p w:rsidR="00C47473" w:rsidRPr="00C47473" w:rsidRDefault="00C47473" w:rsidP="00E952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czestniczy w diagnozowaniu sytuacji wychowawczej szkoły;</w:t>
      </w:r>
    </w:p>
    <w:p w:rsidR="00C47473" w:rsidRPr="00C47473" w:rsidRDefault="00C47473" w:rsidP="00E952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pracuje z Zespołem Wychowawców i Radą Pedagogiczną;</w:t>
      </w:r>
    </w:p>
    <w:p w:rsidR="00C47473" w:rsidRPr="00C47473" w:rsidRDefault="00C47473" w:rsidP="00E952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owadzi akcje pomocy dla potrzebujących kolegów;</w:t>
      </w:r>
    </w:p>
    <w:p w:rsidR="00C47473" w:rsidRPr="00C47473" w:rsidRDefault="00C47473" w:rsidP="00E952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eprezentuje postawy i potrzeby środowiska uczniowskiego;</w:t>
      </w:r>
    </w:p>
    <w:p w:rsidR="00C47473" w:rsidRPr="00C47473" w:rsidRDefault="00C47473" w:rsidP="00E952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opaguje ideę samorządności oraz wychowania w demokracji;</w:t>
      </w:r>
    </w:p>
    <w:p w:rsidR="00C47473" w:rsidRPr="00C47473" w:rsidRDefault="00C47473" w:rsidP="00E952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ba o dobre imię i honor szkoły oraz wzbogaca jej tradycję;</w:t>
      </w:r>
    </w:p>
    <w:p w:rsidR="00C47473" w:rsidRPr="00C47473" w:rsidRDefault="00C47473" w:rsidP="00E952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może podejmować działania z zakresu wolontariatu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002EAD" w:rsidRDefault="00D7245A" w:rsidP="00C47473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V</w:t>
      </w:r>
      <w:r w:rsidR="003471E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I</w:t>
      </w:r>
      <w:r w:rsidR="00C47473"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. Szczegółowe cele wychowawcze do realizacji: </w:t>
      </w:r>
    </w:p>
    <w:p w:rsidR="00C47473" w:rsidRPr="00C47473" w:rsidRDefault="00C47473" w:rsidP="00C47473">
      <w:pPr>
        <w:rPr>
          <w:rFonts w:ascii="Times New Roman" w:eastAsia="Calibri" w:hAnsi="Times New Roman" w:cs="Times New Roman"/>
          <w:b/>
          <w:sz w:val="24"/>
        </w:rPr>
      </w:pPr>
      <w:r w:rsidRPr="00C47473">
        <w:rPr>
          <w:rFonts w:ascii="Times New Roman" w:eastAsia="Calibri" w:hAnsi="Times New Roman" w:cs="Times New Roman"/>
          <w:b/>
          <w:sz w:val="24"/>
        </w:rPr>
        <w:t>Sfera intelektualna</w:t>
      </w:r>
    </w:p>
    <w:p w:rsidR="00C47473" w:rsidRPr="00C47473" w:rsidRDefault="00C47473" w:rsidP="00E952A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i rozwój uzdolnień, zainteresowań i talentów uczniów.</w:t>
      </w:r>
    </w:p>
    <w:p w:rsidR="00C47473" w:rsidRPr="00C47473" w:rsidRDefault="00C47473" w:rsidP="00E952A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ewnienie uczniom warunków do uzupełniania braków edukacyjnych i możliwości samokształcenia.</w:t>
      </w:r>
    </w:p>
    <w:p w:rsidR="00C47473" w:rsidRPr="00002EAD" w:rsidRDefault="00C47473" w:rsidP="00E952A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nie i dowartościowywanie uczniów z problemami poprzez włączanie ich do wielorakich zadań szkoły. </w:t>
      </w:r>
    </w:p>
    <w:p w:rsidR="00C47473" w:rsidRPr="00C47473" w:rsidRDefault="00C47473" w:rsidP="00C47473">
      <w:pPr>
        <w:rPr>
          <w:rFonts w:ascii="Times New Roman" w:eastAsia="Calibri" w:hAnsi="Times New Roman" w:cs="Times New Roman"/>
          <w:b/>
          <w:sz w:val="24"/>
        </w:rPr>
      </w:pPr>
      <w:r w:rsidRPr="00C47473">
        <w:rPr>
          <w:rFonts w:ascii="Times New Roman" w:eastAsia="Calibri" w:hAnsi="Times New Roman" w:cs="Times New Roman"/>
          <w:b/>
          <w:sz w:val="24"/>
        </w:rPr>
        <w:t>Sfera rozwoju społecznego</w:t>
      </w:r>
    </w:p>
    <w:p w:rsidR="00C47473" w:rsidRPr="00C47473" w:rsidRDefault="00C47473" w:rsidP="00E952A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wychowanka do znalezienia własnego miejsca w społeczeństwie. </w:t>
      </w:r>
    </w:p>
    <w:p w:rsidR="00C47473" w:rsidRPr="00C47473" w:rsidRDefault="00C47473" w:rsidP="00E952A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umiejętności wyboru postaw życiowych i wskazywanie wzorów </w:t>
      </w:r>
      <w:proofErr w:type="spellStart"/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4747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C47473" w:rsidRPr="00C47473" w:rsidRDefault="00C47473" w:rsidP="00E952A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miejętności współpracy w zespołach klasowych, zaangażowanie w pracę na rzecz szkoły i środowiska lokalnego</w:t>
      </w:r>
    </w:p>
    <w:p w:rsidR="00C47473" w:rsidRPr="00C47473" w:rsidRDefault="00C47473" w:rsidP="00E952A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nie i respektowanie obowiązujących norm. </w:t>
      </w:r>
    </w:p>
    <w:p w:rsidR="00C47473" w:rsidRPr="00C47473" w:rsidRDefault="00C47473" w:rsidP="00E952A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postaw prospołecznych i działań w zakresie wolontariatu.</w:t>
      </w:r>
    </w:p>
    <w:p w:rsidR="00002EAD" w:rsidRPr="00002EAD" w:rsidRDefault="00C47473" w:rsidP="00E952AA">
      <w:pPr>
        <w:numPr>
          <w:ilvl w:val="0"/>
          <w:numId w:val="16"/>
        </w:num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Uwrażliwienie uczniów na potrzeby osób niepełnosprawnych.</w:t>
      </w:r>
    </w:p>
    <w:p w:rsidR="002C5423" w:rsidRDefault="002C5423" w:rsidP="00002EA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C47473" w:rsidRPr="00002EAD" w:rsidRDefault="00C47473" w:rsidP="00002EA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EAD">
        <w:rPr>
          <w:rFonts w:ascii="Times New Roman" w:eastAsia="Calibri" w:hAnsi="Times New Roman" w:cs="Times New Roman"/>
          <w:b/>
          <w:sz w:val="24"/>
        </w:rPr>
        <w:t>Sfera rozwoju fizycznego</w:t>
      </w:r>
    </w:p>
    <w:p w:rsidR="00C47473" w:rsidRPr="00C47473" w:rsidRDefault="00C47473" w:rsidP="00E952A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wanie zdrowego i aktywnego stylu życia</w:t>
      </w:r>
    </w:p>
    <w:p w:rsidR="00C47473" w:rsidRDefault="00C47473" w:rsidP="00E952A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akcji propagujących zdrowie i higienę.</w:t>
      </w:r>
    </w:p>
    <w:p w:rsidR="005F5C02" w:rsidRPr="005F5C02" w:rsidRDefault="005F5C02" w:rsidP="005F5C0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Default="00C4747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Kierunki realizacji polityki oświa</w:t>
      </w:r>
      <w:r w:rsidR="00A36BD0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towej państwa w rok szkolny </w:t>
      </w:r>
      <w:r w:rsidR="00B9723A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2020</w:t>
      </w:r>
      <w:r w:rsidR="00A36BD0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/</w:t>
      </w:r>
      <w:r w:rsidR="00B9723A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2021</w:t>
      </w:r>
    </w:p>
    <w:p w:rsidR="00B9723A" w:rsidRDefault="00B9723A" w:rsidP="0038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B9723A" w:rsidRPr="00B9723A" w:rsidRDefault="00B9723A" w:rsidP="00386BAB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B9723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ozwijanie samodzielności, innowacyjności i kreatywności uczniów.</w:t>
      </w:r>
    </w:p>
    <w:p w:rsidR="00386BAB" w:rsidRDefault="00B9723A" w:rsidP="00386BAB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B9723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Zapewnienie wysokiej jakości kształcenia oraz wsparcia </w:t>
      </w:r>
      <w:proofErr w:type="spellStart"/>
      <w:r w:rsidRPr="00B9723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sychologiczno</w:t>
      </w:r>
      <w:proofErr w:type="spellEnd"/>
      <w:r w:rsidRPr="00B9723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– </w:t>
      </w:r>
      <w:r w:rsidR="00386BAB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   </w:t>
      </w:r>
    </w:p>
    <w:p w:rsidR="00386BAB" w:rsidRDefault="00386BAB" w:rsidP="00386BAB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    </w:t>
      </w:r>
      <w:r w:rsidR="00B9723A" w:rsidRPr="00B9723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pedagogicznego wszystkim uczniom z uwzględnieniem zróżnicowania ich potrzeb </w:t>
      </w:r>
    </w:p>
    <w:p w:rsidR="00B9723A" w:rsidRPr="00B9723A" w:rsidRDefault="00386BAB" w:rsidP="00386BAB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    </w:t>
      </w:r>
      <w:r w:rsidR="00B9723A" w:rsidRPr="00B9723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ozwojowych i edukacyjnych.</w:t>
      </w:r>
    </w:p>
    <w:p w:rsidR="00386BAB" w:rsidRDefault="00B9723A" w:rsidP="00386BAB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B9723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Wykorzystanie w procesach edukacyjnych narzędzi i zasobów cyfrowych oraz metod </w:t>
      </w:r>
    </w:p>
    <w:p w:rsidR="00B9723A" w:rsidRPr="00B9723A" w:rsidRDefault="00386BAB" w:rsidP="00386BAB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    </w:t>
      </w:r>
      <w:r w:rsidR="00B9723A" w:rsidRPr="00B9723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kształcenia na odległość. Bezpieczne i efektywne korzystanie z technologii cyfrowych.</w:t>
      </w:r>
    </w:p>
    <w:p w:rsidR="00B9723A" w:rsidRPr="00B9723A" w:rsidRDefault="00B9723A" w:rsidP="00386BAB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B9723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Działania wychowawcze szkoły. Wychowanie do wartości, kształtowanie postaw </w:t>
      </w:r>
      <w:r w:rsidR="00386BAB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br/>
        <w:t xml:space="preserve">            </w:t>
      </w:r>
      <w:r w:rsidRPr="00B9723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i respektowanie norm społecznych.</w:t>
      </w:r>
    </w:p>
    <w:p w:rsidR="00B9723A" w:rsidRPr="00C47473" w:rsidRDefault="00B9723A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7E1D50" w:rsidRDefault="007E1D50" w:rsidP="007E1D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sectPr w:rsidR="007E1D50" w:rsidSect="00B9723A"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lastRenderedPageBreak/>
        <w:t>PROFIL ABSOLWENTA: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578"/>
        <w:gridCol w:w="1556"/>
        <w:gridCol w:w="3960"/>
        <w:gridCol w:w="2285"/>
        <w:gridCol w:w="2613"/>
      </w:tblGrid>
      <w:tr w:rsidR="00C47473" w:rsidRPr="00C47473" w:rsidTr="005F5C02"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Profil absolwenta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Sfera rozwoju ucznia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 xml:space="preserve">Zadania wychowawcze 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Osoba odpowiedzialna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 xml:space="preserve">Termin </w:t>
            </w:r>
          </w:p>
        </w:tc>
      </w:tr>
      <w:tr w:rsidR="00C47473" w:rsidRPr="00C47473" w:rsidTr="005F5C02">
        <w:trPr>
          <w:trHeight w:val="1230"/>
        </w:trPr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 xml:space="preserve">Posiada umiejętności rozwiązywania podstawowych problemów w życiu 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Psychiczna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Kształcenie nawyków przestrzegania zasad odpowiedniego zachowania się w różnych sytuacjach życiowych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szyscy nauczyciele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Cały rok szkolny</w:t>
            </w:r>
          </w:p>
        </w:tc>
      </w:tr>
      <w:tr w:rsidR="00C47473" w:rsidRPr="00C47473" w:rsidTr="005F5C02">
        <w:trPr>
          <w:trHeight w:val="135"/>
        </w:trPr>
        <w:tc>
          <w:tcPr>
            <w:tcW w:w="0" w:type="auto"/>
            <w:vMerge w:val="restart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 xml:space="preserve">Rozumie zagrożenia związane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z nałogami</w:t>
            </w:r>
          </w:p>
        </w:tc>
        <w:tc>
          <w:tcPr>
            <w:tcW w:w="0" w:type="auto"/>
            <w:vMerge w:val="restart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Fizyczna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Propagowanie zdrowego stylu życia 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Nauczyciele zajęć edukacyjnych</w:t>
            </w:r>
          </w:p>
        </w:tc>
        <w:tc>
          <w:tcPr>
            <w:tcW w:w="0" w:type="auto"/>
            <w:vMerge w:val="restart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Cały rok szkolny</w:t>
            </w:r>
          </w:p>
        </w:tc>
      </w:tr>
      <w:tr w:rsidR="00C47473" w:rsidRPr="00C47473" w:rsidTr="005F5C02">
        <w:trPr>
          <w:trHeight w:val="135"/>
        </w:trPr>
        <w:tc>
          <w:tcPr>
            <w:tcW w:w="0" w:type="auto"/>
            <w:vMerge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Pogadanki ze specjalistami na temat nałogów (alkoholizm, narkomania i inne używki np. dopalacze)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Specjaliści szkoln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pielęgniarka szkolna</w:t>
            </w:r>
          </w:p>
        </w:tc>
        <w:tc>
          <w:tcPr>
            <w:tcW w:w="0" w:type="auto"/>
            <w:vMerge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C47473" w:rsidRPr="00C47473" w:rsidTr="005F5C02">
        <w:trPr>
          <w:trHeight w:val="135"/>
        </w:trPr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Rozumie potrzebę  aktywności ruchowej, chętnie bierze udział w zawodach sportowych</w:t>
            </w:r>
          </w:p>
        </w:tc>
        <w:tc>
          <w:tcPr>
            <w:tcW w:w="0" w:type="auto"/>
            <w:vMerge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Udział w zawodach sportowych</w:t>
            </w:r>
            <w:r w:rsidR="00295784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 na terenie szkoły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Nauczyciele wychowania fizycznego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Zgodnie z harmonogramem zawodów </w:t>
            </w:r>
            <w:r w:rsidR="00A36BD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sportowych</w:t>
            </w:r>
          </w:p>
        </w:tc>
      </w:tr>
      <w:tr w:rsidR="00C47473" w:rsidRPr="00C47473" w:rsidTr="005F5C02">
        <w:trPr>
          <w:trHeight w:val="565"/>
        </w:trPr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na i rozumie zasady współżycia społecznego</w:t>
            </w:r>
          </w:p>
        </w:tc>
        <w:tc>
          <w:tcPr>
            <w:tcW w:w="0" w:type="auto"/>
            <w:vMerge w:val="restart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Społeczna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Omawianie i rozwiązywanie na bieżąco konfliktów wśród uczniów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Specjaliści szkoln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Zespół klasowy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Cały rok</w:t>
            </w:r>
          </w:p>
        </w:tc>
      </w:tr>
      <w:tr w:rsidR="00C47473" w:rsidRPr="00C47473" w:rsidTr="005F5C02">
        <w:trPr>
          <w:trHeight w:val="565"/>
        </w:trPr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siada wiedzę na temat współczesnych zagrożeń społecznych i cywilizacyjnych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kcje wychowawcze na temat cyberprzemocy- bezpieczne i odpo</w:t>
            </w:r>
            <w:r w:rsidR="00502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iedzialne korzystanie z zasobów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</w:p>
          <w:p w:rsid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ajęcia nt. cyberprzemocy</w:t>
            </w:r>
          </w:p>
          <w:p w:rsidR="00295784" w:rsidRPr="00C47473" w:rsidRDefault="00295784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ajęcia nt. epidemii C</w:t>
            </w:r>
            <w:r w:rsidR="00B972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ID19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szyscy 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Specjaliści szkoln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Nauczyciele informatyk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g potrzeb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C47473" w:rsidRPr="00C47473" w:rsidTr="005F5C02">
        <w:trPr>
          <w:trHeight w:val="565"/>
        </w:trPr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ejmuje odpowiedzialne decyzje w trosce o bezpieczeństwo własne i innych</w:t>
            </w:r>
          </w:p>
        </w:tc>
        <w:tc>
          <w:tcPr>
            <w:tcW w:w="0" w:type="auto"/>
            <w:vMerge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Zapoznanie uczniów z Regulaminem Szkoły, Regulaminem wycieczek, Regulaminami pracowni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ychowawcy klas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edług potrzeb</w:t>
            </w:r>
          </w:p>
        </w:tc>
      </w:tr>
      <w:tr w:rsidR="00C47473" w:rsidRPr="00C47473" w:rsidTr="005F5C02"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Kieruje się w codziennym życiu zasadami etyki i moralnośc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,Szkoła z wartościami”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Duchowa 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Lekcje wychowawcze – wychowanie do wartości, kształtowanie postaw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Udział w wolontariacie, akcjach charytatywnych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Kształtowanie więzi z krajem ojczystym, poszanowanie dla dziedzictwa narodowego oraz innych kultur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Kultywowanie tradycji patriotycznych – </w:t>
            </w:r>
            <w:r w:rsidR="00295784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przedstawianie prezentacji </w:t>
            </w:r>
          </w:p>
          <w:p w:rsidR="00C47473" w:rsidRPr="00C47473" w:rsidRDefault="00295784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-</w:t>
            </w:r>
            <w:r w:rsidR="00C47473"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ychowawcy klas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Cały rok</w:t>
            </w:r>
          </w:p>
        </w:tc>
      </w:tr>
      <w:tr w:rsidR="00C47473" w:rsidRPr="00C47473" w:rsidTr="005F5C02">
        <w:trPr>
          <w:trHeight w:val="413"/>
        </w:trPr>
        <w:tc>
          <w:tcPr>
            <w:tcW w:w="0" w:type="auto"/>
            <w:vMerge w:val="restart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 sprecyzowane plany życiowe</w:t>
            </w:r>
          </w:p>
        </w:tc>
        <w:tc>
          <w:tcPr>
            <w:tcW w:w="0" w:type="auto"/>
            <w:vMerge w:val="restart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Plany życiow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Zachęcanie uczniów do udziału w konkursach, zawodach itp.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Prezentowanie na godzinach wychowawczych różnorodnych zawodów</w:t>
            </w:r>
          </w:p>
        </w:tc>
        <w:tc>
          <w:tcPr>
            <w:tcW w:w="0" w:type="auto"/>
            <w:vMerge w:val="restart"/>
          </w:tcPr>
          <w:p w:rsidR="00F04D3D" w:rsidRDefault="00F04D3D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Szkolny doradca zawodowy,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 ciągu roku</w:t>
            </w:r>
          </w:p>
        </w:tc>
      </w:tr>
      <w:tr w:rsidR="00C47473" w:rsidRPr="00C47473" w:rsidTr="005F5C02">
        <w:trPr>
          <w:trHeight w:val="412"/>
        </w:trPr>
        <w:tc>
          <w:tcPr>
            <w:tcW w:w="0" w:type="auto"/>
            <w:vMerge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Zajęcia </w:t>
            </w:r>
            <w:proofErr w:type="spellStart"/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zawodoznawcze</w:t>
            </w:r>
            <w:proofErr w:type="spellEnd"/>
          </w:p>
        </w:tc>
        <w:tc>
          <w:tcPr>
            <w:tcW w:w="0" w:type="auto"/>
            <w:vMerge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</w:tbl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C47473" w:rsidRDefault="00C47473" w:rsidP="00C47473">
      <w:pP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sectPr w:rsidR="00C47473" w:rsidRPr="00C47473" w:rsidSect="007E1D5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47473" w:rsidRPr="00C47473" w:rsidRDefault="000F4709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lastRenderedPageBreak/>
        <w:t>V</w:t>
      </w:r>
      <w:r w:rsidR="003471E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I</w:t>
      </w:r>
      <w:r w:rsidR="00C47473"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. Harmonogram działań</w:t>
      </w:r>
    </w:p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4110"/>
        <w:gridCol w:w="2552"/>
        <w:gridCol w:w="2410"/>
        <w:gridCol w:w="1842"/>
      </w:tblGrid>
      <w:tr w:rsidR="00C47473" w:rsidRPr="00C47473" w:rsidTr="00C47473">
        <w:tc>
          <w:tcPr>
            <w:tcW w:w="392" w:type="dxa"/>
            <w:shd w:val="clear" w:color="auto" w:fill="FFF2CC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FERA</w:t>
            </w:r>
          </w:p>
        </w:tc>
        <w:tc>
          <w:tcPr>
            <w:tcW w:w="2977" w:type="dxa"/>
            <w:shd w:val="clear" w:color="auto" w:fill="FFF2CC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ZADANIA</w:t>
            </w:r>
          </w:p>
        </w:tc>
        <w:tc>
          <w:tcPr>
            <w:tcW w:w="4110" w:type="dxa"/>
            <w:shd w:val="clear" w:color="auto" w:fill="FFF2CC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FORMA REALIZACJI</w:t>
            </w:r>
          </w:p>
        </w:tc>
        <w:tc>
          <w:tcPr>
            <w:tcW w:w="2552" w:type="dxa"/>
            <w:shd w:val="clear" w:color="auto" w:fill="FFF2CC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OSOBA ODPOWIEDZIALNA</w:t>
            </w:r>
          </w:p>
        </w:tc>
        <w:tc>
          <w:tcPr>
            <w:tcW w:w="2410" w:type="dxa"/>
            <w:shd w:val="clear" w:color="auto" w:fill="FFF2CC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TERMIN</w:t>
            </w:r>
          </w:p>
        </w:tc>
        <w:tc>
          <w:tcPr>
            <w:tcW w:w="1842" w:type="dxa"/>
            <w:shd w:val="clear" w:color="auto" w:fill="FFF2CC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UWAGI</w:t>
            </w:r>
          </w:p>
        </w:tc>
      </w:tr>
      <w:tr w:rsidR="00C47473" w:rsidRPr="00C47473" w:rsidTr="00023B1C">
        <w:trPr>
          <w:trHeight w:val="126"/>
        </w:trPr>
        <w:tc>
          <w:tcPr>
            <w:tcW w:w="392" w:type="dxa"/>
            <w:vMerge w:val="restart"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  <w:t>INTELEKTUALN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  <w:t>INTELEKTUALN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  <w:t>INTELEKTUALN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color w:val="0070C0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  <w:t>INTELEKTUALNA</w:t>
            </w: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Rozpoznanie i rozwijani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możliwości, uzdolnień 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 xml:space="preserve">i zainteresowań uczniów </w:t>
            </w:r>
          </w:p>
        </w:tc>
        <w:tc>
          <w:tcPr>
            <w:tcW w:w="4110" w:type="dxa"/>
          </w:tcPr>
          <w:p w:rsidR="00C47473" w:rsidRPr="00F04D3D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>Przeprowadzanie w klasach</w:t>
            </w:r>
            <w:r w:rsidR="00F04D3D"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erwszych diagnozy dot. sytuacji życiowej uczniów.</w:t>
            </w:r>
            <w:r w:rsidR="00F04D3D"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</w:t>
            </w: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>bserwacje podczas bieżącej pracy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Nauczyciele,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ychowawcy klas</w:t>
            </w:r>
          </w:p>
          <w:p w:rsidR="00C47473" w:rsidRPr="00C47473" w:rsidRDefault="00F04D3D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Psycholog, pedagog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Cały rok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</w:tr>
      <w:tr w:rsidR="00C47473" w:rsidRPr="00C47473" w:rsidTr="005F5C02">
        <w:trPr>
          <w:trHeight w:val="1148"/>
        </w:trPr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color w:val="0070C0"/>
                <w:szCs w:val="24"/>
              </w:rPr>
            </w:pPr>
          </w:p>
        </w:tc>
        <w:tc>
          <w:tcPr>
            <w:tcW w:w="2977" w:type="dxa"/>
          </w:tcPr>
          <w:p w:rsidR="00C47473" w:rsidRPr="00F04D3D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je zainteresowania – inspiracja do działania </w:t>
            </w: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sposób na relak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F04D3D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gnoza wstępna poprzez obserwacje i rozmowy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ychowawcy klas, szkolny doradc</w:t>
            </w:r>
            <w:r w:rsidR="00F04D3D">
              <w:rPr>
                <w:rFonts w:ascii="Times New Roman" w:eastAsia="Calibri" w:hAnsi="Times New Roman" w:cs="Times New Roman"/>
                <w:sz w:val="24"/>
                <w:szCs w:val="24"/>
              </w:rPr>
              <w:t>a zawodowy, psycholog, pedagog</w:t>
            </w:r>
          </w:p>
        </w:tc>
        <w:tc>
          <w:tcPr>
            <w:tcW w:w="2410" w:type="dxa"/>
          </w:tcPr>
          <w:p w:rsidR="00C47473" w:rsidRPr="00C47473" w:rsidRDefault="00F04D3D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semestr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color w:val="0070C0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ieranie indywidualnego rozwoju ucznia, stosownie do jego potrzeb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możliwości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ywidualizacja pracy z uczniem-wykorzystanie metod aktywizujących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multimedialnych środków dydaktycznych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Nauczyciele przedmiotów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color w:val="0070C0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Rozwijanie kompetencji: kreatywność, innowacyjność i przedsiębiorczość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jęcia rozwijające zainteresowania, uzdolnienia, udział w konkursach, projektach, akcjach społecznych</w:t>
            </w:r>
          </w:p>
          <w:p w:rsidR="00C47473" w:rsidRPr="00C47473" w:rsidRDefault="00C47473" w:rsidP="008E47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Nauczyciele </w:t>
            </w: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S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8E47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Rozwijanie zainteresowań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 xml:space="preserve"> i zdolności uczniów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7473" w:rsidRPr="00F04D3D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zygotowanie propozycji zajęć </w:t>
            </w: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w zespołach przedmiotowych, prowadzenie zajęć pozalekcyjnych, kół zainteresowań, warsztatów, konkursów, </w:t>
            </w: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yjścia do muzeum</w:t>
            </w:r>
            <w:r w:rsidR="00295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rtualnego</w:t>
            </w: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>, teatru, na wystawy</w:t>
            </w:r>
            <w:r w:rsidR="00295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rtualne</w:t>
            </w: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udział w życiu kulturalnym miasta, </w:t>
            </w:r>
            <w:r w:rsidR="002957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zentowanie talentów na forum </w:t>
            </w:r>
          </w:p>
          <w:p w:rsidR="00C47473" w:rsidRPr="00F04D3D" w:rsidRDefault="00295784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C47473"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>zkoł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7473" w:rsidRPr="00A36BD0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01921" w:rsidRDefault="00A01921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sowanie uczniów klas I SP</w:t>
            </w:r>
          </w:p>
          <w:p w:rsidR="00A01921" w:rsidRDefault="00A01921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01921" w:rsidRDefault="00A01921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zień Edukacji Narodowej</w:t>
            </w:r>
          </w:p>
          <w:p w:rsidR="00A01921" w:rsidRDefault="00A01921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01921" w:rsidRDefault="001D0A2C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kcja BOHATERON</w:t>
            </w:r>
          </w:p>
          <w:p w:rsidR="008E47A8" w:rsidRDefault="008E47A8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9723A" w:rsidRDefault="00B9723A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F04D3D" w:rsidRDefault="00F04D3D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Święto Odzyskania Niepodległości</w:t>
            </w:r>
            <w:r w:rsidR="002957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</w:t>
            </w:r>
            <w:r w:rsidR="008D7C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rzedstawienie</w:t>
            </w:r>
            <w:r w:rsidR="002957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rezentacji</w:t>
            </w:r>
            <w:r w:rsidR="00386B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 godzinę wychowawczą dla klas I – III oraz</w:t>
            </w:r>
            <w:r w:rsidR="002957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V - VIII</w:t>
            </w:r>
          </w:p>
          <w:p w:rsidR="00C47473" w:rsidRPr="00A36BD0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47473" w:rsidRPr="00A36BD0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47473" w:rsidRPr="00A01921" w:rsidRDefault="00A01921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921">
              <w:rPr>
                <w:rFonts w:ascii="Times New Roman" w:eastAsia="Calibri" w:hAnsi="Times New Roman" w:cs="Times New Roman"/>
                <w:sz w:val="24"/>
                <w:szCs w:val="24"/>
              </w:rPr>
              <w:t>Mikołajki „Mikołaje są wśród nas”</w:t>
            </w:r>
          </w:p>
          <w:p w:rsidR="00C47473" w:rsidRPr="00A36BD0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47473" w:rsidRPr="00A36BD0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01921" w:rsidRDefault="00A01921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01921" w:rsidRPr="00A01921" w:rsidRDefault="00900AAD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j kolęda</w:t>
            </w:r>
          </w:p>
          <w:p w:rsidR="00A01921" w:rsidRDefault="00A01921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01921" w:rsidRDefault="00A01921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47473" w:rsidRPr="00A01921" w:rsidRDefault="00A01921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921">
              <w:rPr>
                <w:rFonts w:ascii="Times New Roman" w:eastAsia="Calibri" w:hAnsi="Times New Roman" w:cs="Times New Roman"/>
                <w:sz w:val="24"/>
                <w:szCs w:val="24"/>
              </w:rPr>
              <w:t>Świąteczne warsztaty artystyczne</w:t>
            </w:r>
          </w:p>
          <w:p w:rsidR="00C47473" w:rsidRPr="00A36BD0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47473" w:rsidRPr="00A36BD0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06105" w:rsidRDefault="00A06105" w:rsidP="007E1B9A">
            <w:pPr>
              <w:pStyle w:val="Akapitzlist"/>
              <w:ind w:left="0"/>
            </w:pPr>
          </w:p>
          <w:p w:rsidR="007E1B9A" w:rsidRDefault="007E1B9A" w:rsidP="007E1B9A">
            <w:pPr>
              <w:pStyle w:val="Akapitzlist"/>
              <w:ind w:left="0"/>
            </w:pPr>
            <w:r>
              <w:t xml:space="preserve">Rocznica wybuchu </w:t>
            </w:r>
          </w:p>
          <w:p w:rsidR="00C47473" w:rsidRPr="00A36BD0" w:rsidRDefault="007E1B9A" w:rsidP="007E1B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wstania Styczniowego</w:t>
            </w:r>
            <w:r w:rsidRPr="00A36BD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9723A" w:rsidRDefault="00B9723A" w:rsidP="00C55600">
            <w:pPr>
              <w:pStyle w:val="Akapitzlist"/>
              <w:ind w:left="0"/>
            </w:pPr>
          </w:p>
          <w:p w:rsidR="00C55600" w:rsidRPr="00E07231" w:rsidRDefault="00C55600" w:rsidP="00C55600">
            <w:pPr>
              <w:pStyle w:val="Akapitzlist"/>
              <w:ind w:left="0"/>
            </w:pPr>
            <w:r w:rsidRPr="00E07231">
              <w:t>Dzień Babci i Dziadka</w:t>
            </w:r>
            <w:r w:rsidR="00900AAD">
              <w:t xml:space="preserve"> - laurka</w:t>
            </w:r>
          </w:p>
          <w:p w:rsidR="00C47473" w:rsidRPr="00A36BD0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55600" w:rsidRPr="00E07231" w:rsidRDefault="00C55600" w:rsidP="00C55600">
            <w:pPr>
              <w:pStyle w:val="Akapitzlist"/>
              <w:ind w:left="0"/>
            </w:pPr>
            <w:r w:rsidRPr="00E07231">
              <w:t>„Bezpieczne i wesołe ferie”</w:t>
            </w:r>
            <w:r w:rsidR="00900AAD">
              <w:t xml:space="preserve"> - prezentacja</w:t>
            </w:r>
          </w:p>
          <w:p w:rsidR="00C47473" w:rsidRPr="00A36BD0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47473" w:rsidRPr="00FE59B5" w:rsidRDefault="00FE59B5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>Powitanie wiosny</w:t>
            </w:r>
          </w:p>
          <w:p w:rsidR="00C47473" w:rsidRPr="00A36BD0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204DE" w:rsidRDefault="002204DE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59B5" w:rsidRPr="00FE59B5" w:rsidRDefault="00FE59B5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>Międzynarodowy Dzień Ziemi</w:t>
            </w:r>
          </w:p>
          <w:p w:rsidR="00FE59B5" w:rsidRPr="00FE59B5" w:rsidRDefault="00FE59B5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441C" w:rsidRDefault="00F7441C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59B5" w:rsidRPr="00FE59B5" w:rsidRDefault="00FE59B5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>Rocznica uchwalenia Konstytucji 3 Maja</w:t>
            </w:r>
          </w:p>
          <w:p w:rsidR="00FE59B5" w:rsidRDefault="00FE59B5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7C8" w:rsidRDefault="006717C8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59B5" w:rsidRPr="00FE59B5" w:rsidRDefault="00FE59B5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>Dzień Matki</w:t>
            </w:r>
            <w:r w:rsidR="00900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7473" w:rsidRPr="00FE59B5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95B" w:rsidRDefault="0054595B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59B5" w:rsidRPr="00FE59B5" w:rsidRDefault="0018243A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E59B5"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ończenie roku szkolnego </w:t>
            </w:r>
            <w:r w:rsidR="00900AAD">
              <w:rPr>
                <w:rFonts w:ascii="Times New Roman" w:eastAsia="Calibri" w:hAnsi="Times New Roman" w:cs="Times New Roman"/>
                <w:sz w:val="24"/>
                <w:szCs w:val="24"/>
              </w:rPr>
              <w:t>-2020/2021</w:t>
            </w:r>
            <w:r w:rsidR="00FE59B5"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E34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y </w:t>
            </w:r>
            <w:r w:rsidR="00FE59B5"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>I – III SP. Bezpieczne i wesołe wakacje.</w:t>
            </w:r>
          </w:p>
          <w:p w:rsidR="00FE59B5" w:rsidRDefault="00FE59B5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59B5" w:rsidRPr="00FE59B5" w:rsidRDefault="0018243A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E59B5"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ończenie roku szkolnego </w:t>
            </w:r>
            <w:r w:rsidR="00900AAD">
              <w:rPr>
                <w:rFonts w:ascii="Times New Roman" w:eastAsia="Calibri" w:hAnsi="Times New Roman" w:cs="Times New Roman"/>
                <w:sz w:val="24"/>
                <w:szCs w:val="24"/>
              </w:rPr>
              <w:t>-2020-2021</w:t>
            </w:r>
            <w:r w:rsidR="00FE59B5"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IV – V SP</w:t>
            </w:r>
          </w:p>
          <w:p w:rsidR="00207D34" w:rsidRDefault="00207D34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59B5" w:rsidRPr="00FE59B5" w:rsidRDefault="0018243A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E59B5"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ończenie roku szkolnego </w:t>
            </w:r>
            <w:r w:rsidR="00900AAD">
              <w:rPr>
                <w:rFonts w:ascii="Times New Roman" w:eastAsia="Calibri" w:hAnsi="Times New Roman" w:cs="Times New Roman"/>
                <w:sz w:val="24"/>
                <w:szCs w:val="24"/>
              </w:rPr>
              <w:t>-2020-2021</w:t>
            </w:r>
            <w:r w:rsidR="00FE59B5"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VI-VII SP</w:t>
            </w:r>
          </w:p>
          <w:p w:rsidR="00207D34" w:rsidRDefault="00207D34" w:rsidP="006717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6717C8" w:rsidRDefault="00023B1C" w:rsidP="00900A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E59B5"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>akończenie r</w:t>
            </w:r>
            <w:r w:rsidR="0067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u szkolnego </w:t>
            </w:r>
            <w:r w:rsidR="00900AAD">
              <w:rPr>
                <w:rFonts w:ascii="Times New Roman" w:eastAsia="Calibri" w:hAnsi="Times New Roman" w:cs="Times New Roman"/>
                <w:sz w:val="24"/>
                <w:szCs w:val="24"/>
              </w:rPr>
              <w:t>-2020-2021</w:t>
            </w:r>
            <w:r w:rsidR="0067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II SP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Nauczyciele,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C47473" w:rsidRPr="00C47473" w:rsidRDefault="00C47473" w:rsidP="00B972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01921" w:rsidRDefault="00A01921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chowawcy klas I</w:t>
            </w:r>
          </w:p>
          <w:p w:rsidR="00A01921" w:rsidRDefault="00A01921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921" w:rsidRDefault="00A01921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23A" w:rsidRDefault="00B9723A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7A8" w:rsidRDefault="001D0A2C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Szmid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J. Cygan</w:t>
            </w:r>
          </w:p>
          <w:p w:rsidR="008E47A8" w:rsidRDefault="008E47A8" w:rsidP="00B97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23A" w:rsidRDefault="00B9723A" w:rsidP="008E47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B9723A" w:rsidP="008E47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="00F04D3D">
              <w:rPr>
                <w:rFonts w:ascii="Times New Roman" w:eastAsia="Calibri" w:hAnsi="Times New Roman" w:cs="Times New Roman"/>
                <w:sz w:val="24"/>
                <w:szCs w:val="24"/>
              </w:rPr>
              <w:t>Szmidt</w:t>
            </w:r>
            <w:proofErr w:type="spellEnd"/>
            <w:r w:rsidR="00F04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D7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Cygan </w:t>
            </w:r>
          </w:p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23A" w:rsidRDefault="00B9723A" w:rsidP="00B972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23A" w:rsidRDefault="00B9723A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A01921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Baranowska, </w:t>
            </w:r>
            <w:r w:rsidR="002957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daś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. Wolińska-Miller, M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buska</w:t>
            </w:r>
            <w:proofErr w:type="spellEnd"/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23A" w:rsidRDefault="00B9723A" w:rsidP="00A01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921" w:rsidRPr="00C47473" w:rsidRDefault="00A01921" w:rsidP="00A01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 Wójcicka</w:t>
            </w:r>
            <w:r w:rsidR="00B97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. Jakubowski</w:t>
            </w:r>
          </w:p>
          <w:p w:rsidR="00A01921" w:rsidRDefault="00A01921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921" w:rsidRDefault="00A01921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Grudzińska, A. Szostak, B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sążnik-Zdankowska</w:t>
            </w:r>
            <w:proofErr w:type="spellEnd"/>
          </w:p>
          <w:p w:rsidR="00B9723A" w:rsidRDefault="00B9723A" w:rsidP="00B9723A">
            <w:pPr>
              <w:pStyle w:val="Akapitzlist"/>
              <w:ind w:left="0"/>
            </w:pPr>
          </w:p>
          <w:p w:rsidR="007E1B9A" w:rsidRDefault="007E1B9A" w:rsidP="00B9723A">
            <w:pPr>
              <w:pStyle w:val="Akapitzlist"/>
              <w:ind w:left="0"/>
            </w:pPr>
            <w:r>
              <w:t>J. Cygan</w:t>
            </w:r>
            <w:r w:rsidR="00B9723A">
              <w:t xml:space="preserve">, </w:t>
            </w:r>
            <w:r>
              <w:t xml:space="preserve">A. </w:t>
            </w:r>
            <w:proofErr w:type="spellStart"/>
            <w:r>
              <w:t>Kurel</w:t>
            </w:r>
            <w:proofErr w:type="spellEnd"/>
            <w:r>
              <w:t>,</w:t>
            </w:r>
          </w:p>
          <w:p w:rsidR="007E1B9A" w:rsidRDefault="007E1B9A" w:rsidP="00A06105">
            <w:pPr>
              <w:pStyle w:val="Akapitzlist"/>
              <w:ind w:left="0"/>
              <w:jc w:val="center"/>
            </w:pPr>
            <w:r>
              <w:t xml:space="preserve">P. </w:t>
            </w:r>
            <w:proofErr w:type="spellStart"/>
            <w:r>
              <w:t>Parchomenko</w:t>
            </w:r>
            <w:proofErr w:type="spellEnd"/>
            <w:r>
              <w:t>,</w:t>
            </w:r>
          </w:p>
          <w:p w:rsidR="00C55600" w:rsidRDefault="00C55600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23A" w:rsidRDefault="00B9723A" w:rsidP="00B972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7473" w:rsidRPr="00C47473" w:rsidRDefault="00C55600" w:rsidP="00B972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5600" w:rsidRDefault="00B9723A" w:rsidP="00C556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.Kał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Jakubiak</w:t>
            </w:r>
            <w:proofErr w:type="spellEnd"/>
          </w:p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182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DE" w:rsidRPr="00B9723A" w:rsidRDefault="00B9723A" w:rsidP="00220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723A">
              <w:rPr>
                <w:rFonts w:ascii="Times New Roman" w:eastAsia="Calibri" w:hAnsi="Times New Roman" w:cs="Times New Roman"/>
                <w:sz w:val="24"/>
                <w:szCs w:val="24"/>
              </w:rPr>
              <w:t>J.Nowic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.Roguska</w:t>
            </w:r>
            <w:proofErr w:type="spellEnd"/>
          </w:p>
          <w:p w:rsidR="002204DE" w:rsidRDefault="002204DE" w:rsidP="00220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23A" w:rsidRDefault="00B9723A" w:rsidP="00575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DE" w:rsidRDefault="00B9723A" w:rsidP="00575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Kosiń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ovaliv</w:t>
            </w:r>
            <w:proofErr w:type="spellEnd"/>
          </w:p>
          <w:p w:rsidR="002204DE" w:rsidRDefault="002204DE" w:rsidP="002204D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DE" w:rsidRDefault="002204DE" w:rsidP="005752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59B5" w:rsidRPr="00FE59B5" w:rsidRDefault="00FE59B5" w:rsidP="001824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>Giedzińska</w:t>
            </w:r>
            <w:proofErr w:type="spellEnd"/>
            <w:r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E59B5" w:rsidRPr="00FE59B5" w:rsidRDefault="00FE59B5" w:rsidP="001824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>M. Jakubowska</w:t>
            </w:r>
          </w:p>
          <w:p w:rsidR="00FE59B5" w:rsidRPr="00FE59B5" w:rsidRDefault="00FE59B5" w:rsidP="00FE59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2C6" w:rsidRDefault="005752C6" w:rsidP="00FE59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59B5" w:rsidRPr="00FE59B5" w:rsidRDefault="00FE59B5" w:rsidP="001824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Korczyńska, </w:t>
            </w:r>
          </w:p>
          <w:p w:rsidR="00FE59B5" w:rsidRPr="00FE59B5" w:rsidRDefault="00FE59B5" w:rsidP="001824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>Parchomenko</w:t>
            </w:r>
            <w:proofErr w:type="spellEnd"/>
            <w:r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23B1C" w:rsidRDefault="00023B1C" w:rsidP="001824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7C8" w:rsidRDefault="0018243A" w:rsidP="001824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Osiń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.Młynarczyk</w:t>
            </w:r>
            <w:proofErr w:type="spellEnd"/>
          </w:p>
          <w:p w:rsidR="00207D34" w:rsidRDefault="00207D34" w:rsidP="004734C6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243A" w:rsidRDefault="004734C6" w:rsidP="004734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  <w:p w:rsidR="006717C8" w:rsidRPr="006717C8" w:rsidRDefault="0018243A" w:rsidP="004734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.Jakubowski</w:t>
            </w:r>
            <w:proofErr w:type="spellEnd"/>
            <w:r w:rsidR="006717C8" w:rsidRPr="006717C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717C8" w:rsidRDefault="0018243A" w:rsidP="00182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.Parchomenko</w:t>
            </w:r>
            <w:proofErr w:type="spellEnd"/>
          </w:p>
          <w:p w:rsidR="006717C8" w:rsidRDefault="006717C8" w:rsidP="00207D34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7C8" w:rsidRPr="006717C8" w:rsidRDefault="0018243A" w:rsidP="00023B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Korczyńska</w:t>
            </w:r>
            <w:proofErr w:type="spellEnd"/>
            <w:r w:rsidR="006717C8" w:rsidRPr="006717C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717C8" w:rsidRDefault="0018243A" w:rsidP="00023B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Borysiuk</w:t>
            </w:r>
            <w:proofErr w:type="spellEnd"/>
          </w:p>
          <w:p w:rsidR="005752C6" w:rsidRDefault="005752C6" w:rsidP="00207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2C6" w:rsidRDefault="00023B1C" w:rsidP="00023B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Wójcic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752C6" w:rsidRPr="006717C8" w:rsidRDefault="005752C6" w:rsidP="004C0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Według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harmonogram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23A" w:rsidRPr="00C47473" w:rsidRDefault="00B9723A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A01921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ździernik</w:t>
            </w:r>
            <w:r w:rsidR="00F04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5784"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921" w:rsidRPr="00C47473" w:rsidRDefault="00A01921" w:rsidP="00A019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ździernik </w:t>
            </w:r>
            <w:r w:rsidR="00295784"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</w:p>
          <w:p w:rsidR="00B9723A" w:rsidRDefault="00B9723A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1D0A2C" w:rsidP="00B972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ździernik - listopad 2020</w:t>
            </w:r>
          </w:p>
          <w:p w:rsidR="008E47A8" w:rsidRDefault="008E47A8" w:rsidP="00B972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A01921" w:rsidP="008E47A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stopad </w:t>
            </w:r>
            <w:r w:rsidR="00295784"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23A" w:rsidRDefault="00B9723A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A01921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udzień </w:t>
            </w:r>
            <w:r w:rsidR="00295784"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A01921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udzień </w:t>
            </w:r>
            <w:r w:rsidR="00900AAD"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A01921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udzień </w:t>
            </w:r>
            <w:r w:rsidR="00900AAD"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55600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yczeń </w:t>
            </w:r>
            <w:r w:rsidR="00900AAD">
              <w:rPr>
                <w:rFonts w:ascii="Times New Roman" w:eastAsia="Calibri" w:hAnsi="Times New Roman" w:cs="Times New Roman"/>
                <w:sz w:val="24"/>
                <w:szCs w:val="24"/>
              </w:rPr>
              <w:t>-2021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23A" w:rsidRDefault="00B9723A" w:rsidP="001824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55600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yczeń </w:t>
            </w:r>
            <w:r w:rsidR="00900AA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55600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yczeń </w:t>
            </w:r>
            <w:r w:rsidR="00900AAD">
              <w:rPr>
                <w:rFonts w:ascii="Times New Roman" w:eastAsia="Calibri" w:hAnsi="Times New Roman" w:cs="Times New Roman"/>
                <w:sz w:val="24"/>
                <w:szCs w:val="24"/>
              </w:rPr>
              <w:t>-2021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7A8" w:rsidRDefault="00B9723A" w:rsidP="00B972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zec 2021</w:t>
            </w:r>
          </w:p>
          <w:p w:rsidR="002204DE" w:rsidRDefault="002204DE" w:rsidP="00F744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DE" w:rsidRDefault="002204DE" w:rsidP="002204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FE59B5" w:rsidP="002204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wiecień </w:t>
            </w:r>
            <w:r w:rsidR="00900AAD">
              <w:rPr>
                <w:rFonts w:ascii="Times New Roman" w:eastAsia="Calibri" w:hAnsi="Times New Roman" w:cs="Times New Roman"/>
                <w:sz w:val="24"/>
                <w:szCs w:val="24"/>
              </w:rPr>
              <w:t>-2021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DE" w:rsidRDefault="002204DE" w:rsidP="00FE59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441C" w:rsidRDefault="00B9723A" w:rsidP="00900A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j </w:t>
            </w:r>
            <w:r w:rsidR="00900AAD">
              <w:rPr>
                <w:rFonts w:ascii="Times New Roman" w:eastAsia="Calibri" w:hAnsi="Times New Roman" w:cs="Times New Roman"/>
                <w:sz w:val="24"/>
                <w:szCs w:val="24"/>
              </w:rPr>
              <w:t>-2021</w:t>
            </w:r>
          </w:p>
          <w:p w:rsidR="00F7441C" w:rsidRDefault="00F7441C" w:rsidP="00207D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23A" w:rsidRDefault="00B9723A" w:rsidP="00207D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23A" w:rsidRDefault="00B9723A" w:rsidP="00207D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FE59B5" w:rsidP="00207D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j </w:t>
            </w:r>
            <w:r w:rsidR="00900AAD">
              <w:rPr>
                <w:rFonts w:ascii="Times New Roman" w:eastAsia="Calibri" w:hAnsi="Times New Roman" w:cs="Times New Roman"/>
                <w:sz w:val="24"/>
                <w:szCs w:val="24"/>
              </w:rPr>
              <w:t>-2021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D34" w:rsidRDefault="00207D34" w:rsidP="00207D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D34" w:rsidRPr="00C47473" w:rsidRDefault="00207D34" w:rsidP="00207D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erwiec </w:t>
            </w:r>
            <w:r w:rsidR="00900AAD">
              <w:rPr>
                <w:rFonts w:ascii="Times New Roman" w:eastAsia="Calibri" w:hAnsi="Times New Roman" w:cs="Times New Roman"/>
                <w:sz w:val="24"/>
                <w:szCs w:val="24"/>
              </w:rPr>
              <w:t>-2021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023B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243A" w:rsidRDefault="0018243A" w:rsidP="00207D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D34" w:rsidRPr="00C47473" w:rsidRDefault="00207D34" w:rsidP="00207D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erwiec </w:t>
            </w:r>
            <w:r w:rsidR="00900AA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D34" w:rsidRDefault="00207D34" w:rsidP="00207D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D34" w:rsidRPr="00C47473" w:rsidRDefault="00207D34" w:rsidP="00207D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erwiec </w:t>
            </w:r>
            <w:r w:rsidR="00900AAD">
              <w:rPr>
                <w:rFonts w:ascii="Times New Roman" w:eastAsia="Calibri" w:hAnsi="Times New Roman" w:cs="Times New Roman"/>
                <w:sz w:val="24"/>
                <w:szCs w:val="24"/>
              </w:rPr>
              <w:t>-2021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D34" w:rsidRPr="00C47473" w:rsidRDefault="00207D34" w:rsidP="00207D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erwiec </w:t>
            </w:r>
            <w:r w:rsidR="00900AAD">
              <w:rPr>
                <w:rFonts w:ascii="Times New Roman" w:eastAsia="Calibri" w:hAnsi="Times New Roman" w:cs="Times New Roman"/>
                <w:sz w:val="24"/>
                <w:szCs w:val="24"/>
              </w:rPr>
              <w:t>-2021</w:t>
            </w:r>
          </w:p>
          <w:p w:rsidR="00C47473" w:rsidRPr="00C47473" w:rsidRDefault="00C47473" w:rsidP="00F744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Moje zainteresowani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F04D3D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>zawodoznawczy</w:t>
            </w:r>
            <w:proofErr w:type="spellEnd"/>
          </w:p>
          <w:p w:rsidR="00C47473" w:rsidRPr="00A36BD0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FF0000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Szkolny doradca zawodowy,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kcje wiedzy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 społeczeństwie,</w:t>
            </w:r>
          </w:p>
        </w:tc>
        <w:tc>
          <w:tcPr>
            <w:tcW w:w="2410" w:type="dxa"/>
          </w:tcPr>
          <w:p w:rsidR="00C47473" w:rsidRPr="00C47473" w:rsidRDefault="00F04D3D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g harmonogram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wijanie umiejętności logicznego myślenia, rozumowania, argumentowania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wnioskowania</w:t>
            </w:r>
          </w:p>
        </w:tc>
        <w:tc>
          <w:tcPr>
            <w:tcW w:w="4110" w:type="dxa"/>
          </w:tcPr>
          <w:p w:rsidR="00C47473" w:rsidRPr="00F04D3D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>Promocja szkoły</w:t>
            </w:r>
          </w:p>
        </w:tc>
        <w:tc>
          <w:tcPr>
            <w:tcW w:w="2552" w:type="dxa"/>
          </w:tcPr>
          <w:p w:rsidR="00C47473" w:rsidRPr="00C47473" w:rsidRDefault="00C47473" w:rsidP="004C05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Zespół ds. promocji szkoły</w:t>
            </w:r>
          </w:p>
        </w:tc>
        <w:tc>
          <w:tcPr>
            <w:tcW w:w="2410" w:type="dxa"/>
          </w:tcPr>
          <w:p w:rsidR="00C47473" w:rsidRPr="00C47473" w:rsidRDefault="00C47473" w:rsidP="004C05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Rozbudzanie ciekawości poznawczej uczniów oraz motywowanie do nauki</w:t>
            </w:r>
          </w:p>
        </w:tc>
        <w:tc>
          <w:tcPr>
            <w:tcW w:w="4110" w:type="dxa"/>
          </w:tcPr>
          <w:p w:rsidR="00C47473" w:rsidRPr="00F04D3D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>Reprezentowanie szkoły w konkursach, quizach na terenie miasta i powiatu</w:t>
            </w:r>
          </w:p>
          <w:p w:rsidR="00C47473" w:rsidRPr="00A36BD0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4C05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Nauczyciele </w:t>
            </w:r>
          </w:p>
          <w:p w:rsidR="00C47473" w:rsidRPr="00023B1C" w:rsidRDefault="00C47473" w:rsidP="004C0552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023B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</w:p>
        </w:tc>
        <w:tc>
          <w:tcPr>
            <w:tcW w:w="1842" w:type="dxa"/>
          </w:tcPr>
          <w:p w:rsidR="0038467F" w:rsidRDefault="0038467F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38467F" w:rsidRPr="00C47473" w:rsidRDefault="0038467F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Rozpoznawanie własnych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predyspozycji i określanie dalszej drogi edukacj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7473" w:rsidRPr="006717C8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7C8">
              <w:rPr>
                <w:rFonts w:ascii="Times New Roman" w:eastAsia="Calibri" w:hAnsi="Times New Roman" w:cs="Times New Roman"/>
                <w:sz w:val="24"/>
                <w:szCs w:val="24"/>
              </w:rPr>
              <w:t>Zajęcia z orientacji</w:t>
            </w:r>
          </w:p>
          <w:p w:rsidR="00C47473" w:rsidRPr="006717C8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7C8">
              <w:rPr>
                <w:rFonts w:ascii="Times New Roman" w:eastAsia="Calibri" w:hAnsi="Times New Roman" w:cs="Times New Roman"/>
                <w:sz w:val="24"/>
                <w:szCs w:val="24"/>
              </w:rPr>
              <w:t>zawodowej</w:t>
            </w:r>
          </w:p>
          <w:p w:rsidR="00C47473" w:rsidRPr="00A36BD0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6717C8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Doradca zawodowy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edług harmonogramu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Moje uzdolnieni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6717C8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6717C8">
              <w:rPr>
                <w:rFonts w:ascii="Times New Roman" w:eastAsia="Calibri" w:hAnsi="Times New Roman" w:cs="Times New Roman"/>
                <w:sz w:val="24"/>
                <w:szCs w:val="24"/>
              </w:rPr>
              <w:t>zawodoznawczy</w:t>
            </w:r>
            <w:proofErr w:type="spellEnd"/>
          </w:p>
          <w:p w:rsidR="00C47473" w:rsidRPr="00A36BD0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FF0000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Szkolny doradca zawodowy, wychowawcy klas</w:t>
            </w:r>
          </w:p>
        </w:tc>
        <w:tc>
          <w:tcPr>
            <w:tcW w:w="2410" w:type="dxa"/>
          </w:tcPr>
          <w:p w:rsidR="00C47473" w:rsidRPr="00C47473" w:rsidRDefault="006717C8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dług harmonogram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cja zawodowa, czyli co warto wiedzieć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 zawodach</w:t>
            </w:r>
          </w:p>
        </w:tc>
        <w:tc>
          <w:tcPr>
            <w:tcW w:w="4110" w:type="dxa"/>
          </w:tcPr>
          <w:p w:rsidR="00C47473" w:rsidRPr="00A36BD0" w:rsidRDefault="00900AAD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ja</w:t>
            </w:r>
            <w:r w:rsidRPr="00EA0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7473" w:rsidRPr="00EA0A5E">
              <w:rPr>
                <w:rFonts w:ascii="Times New Roman" w:eastAsia="Calibri" w:hAnsi="Times New Roman" w:cs="Times New Roman"/>
                <w:sz w:val="24"/>
                <w:szCs w:val="24"/>
              </w:rPr>
              <w:t>dla uczniów i rodziców zamieszczona na stronie szkoły</w:t>
            </w:r>
          </w:p>
        </w:tc>
        <w:tc>
          <w:tcPr>
            <w:tcW w:w="2552" w:type="dxa"/>
          </w:tcPr>
          <w:p w:rsidR="00C47473" w:rsidRPr="00C47473" w:rsidRDefault="00EA0A5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kolny doradca zawodowy</w:t>
            </w:r>
          </w:p>
        </w:tc>
        <w:tc>
          <w:tcPr>
            <w:tcW w:w="2410" w:type="dxa"/>
          </w:tcPr>
          <w:p w:rsidR="00C47473" w:rsidRPr="00C47473" w:rsidRDefault="00EA0A5E" w:rsidP="004C05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dług harmonogram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Motywowanie uczniów do uzyskiwania jak najlepszych wyników w nauce stosownie do możliwości intelektualnych </w:t>
            </w:r>
          </w:p>
        </w:tc>
        <w:tc>
          <w:tcPr>
            <w:tcW w:w="4110" w:type="dxa"/>
          </w:tcPr>
          <w:p w:rsidR="0054595B" w:rsidRDefault="00C47473" w:rsidP="00900A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5E">
              <w:rPr>
                <w:rFonts w:ascii="Times New Roman" w:eastAsia="Calibri" w:hAnsi="Times New Roman" w:cs="Times New Roman"/>
                <w:sz w:val="24"/>
                <w:szCs w:val="24"/>
              </w:rPr>
              <w:t>Godziny wychowawcze i pozostałe przedmioty,  konkursy przed</w:t>
            </w:r>
            <w:r w:rsidR="0054595B">
              <w:rPr>
                <w:rFonts w:ascii="Times New Roman" w:eastAsia="Calibri" w:hAnsi="Times New Roman" w:cs="Times New Roman"/>
                <w:sz w:val="24"/>
                <w:szCs w:val="24"/>
              </w:rPr>
              <w:t>miotowe z nagrodami</w:t>
            </w:r>
          </w:p>
          <w:p w:rsidR="00C47473" w:rsidRPr="0054595B" w:rsidRDefault="00900AAD" w:rsidP="00900A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ja o wyróżnionych uczniach</w:t>
            </w:r>
            <w:r w:rsidR="00C47473" w:rsidRPr="00EA0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  <w:r w:rsidRPr="00EA0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7473" w:rsidRPr="00EA0A5E">
              <w:rPr>
                <w:rFonts w:ascii="Times New Roman" w:eastAsia="Calibri" w:hAnsi="Times New Roman" w:cs="Times New Roman"/>
                <w:sz w:val="24"/>
                <w:szCs w:val="24"/>
              </w:rPr>
              <w:t>– dyplomy, nagrody, upominki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yrektor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ada Rodziców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g potrzeb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Rozwijanie umiejętności dobrej organizacji, samodyscypliny, efektywne zarządzanie własnym czasem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Godziny wychowawcze, zajęcia z doradcą zawodowym, warsztaty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oradca zawodowy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g potrzeb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ystem szkolnictwa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Polsce – co warto wiedzieć o typach szkół średnich?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Nauczyciel </w:t>
            </w:r>
            <w:proofErr w:type="spellStart"/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os</w:t>
            </w:r>
            <w:proofErr w:type="spellEnd"/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u</w:t>
            </w:r>
          </w:p>
        </w:tc>
        <w:tc>
          <w:tcPr>
            <w:tcW w:w="2410" w:type="dxa"/>
          </w:tcPr>
          <w:p w:rsidR="00C47473" w:rsidRPr="00C47473" w:rsidRDefault="00EA0A5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edług harmonogramu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 w:val="restart"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MORALN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2C54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MORALNA</w:t>
            </w: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spacing w:line="276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ztałtowanie postaw dzieci i młodzieży poprzez </w:t>
            </w:r>
            <w:r w:rsidR="007C043D">
              <w:rPr>
                <w:rFonts w:ascii="Times New Roman" w:eastAsia="Times New Roman" w:hAnsi="Times New Roman" w:cs="Times New Roman"/>
                <w:sz w:val="24"/>
                <w:szCs w:val="24"/>
              </w:rPr>
              <w:t>zaangażowanie w realizację prezentacji okolicznościowych-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Samorząd Szkolny, Wszyscy nauczyciele</w:t>
            </w:r>
          </w:p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Rozwijanie postaw obywatelskich, patriotycznych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i społecznych uczniów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Obchody rocznic i wydarzeń patriotycznych, lekcje wychowawcze n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temat patriotyzmu</w:t>
            </w:r>
          </w:p>
          <w:p w:rsidR="00C47473" w:rsidRPr="00C47473" w:rsidRDefault="00C47473" w:rsidP="00C47473">
            <w:pPr>
              <w:spacing w:line="276" w:lineRule="auto"/>
              <w:ind w:left="-108"/>
              <w:contextualSpacing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B426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Nauczyciele wskazani</w:t>
            </w:r>
            <w:r w:rsidR="004C055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jako</w:t>
            </w:r>
            <w:r w:rsidR="00B426E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odpowiedzialni z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poszczególne działania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Zgodnie 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>z kalendarzem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uroczystości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tabs>
                <w:tab w:val="left" w:pos="84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ształtowanie  wrażliwości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natychmiastowego reagowania w sytuacjach wymagających udzielenia pomocy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tabs>
                <w:tab w:val="left" w:pos="84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oznanie z podstawowymi zasadami udzielania pierwszej pomocy </w:t>
            </w:r>
          </w:p>
          <w:p w:rsidR="00C47473" w:rsidRPr="00C47473" w:rsidRDefault="00C47473" w:rsidP="00C47473">
            <w:pPr>
              <w:tabs>
                <w:tab w:val="left" w:pos="8415"/>
              </w:tabs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howawcy klas, nauczyciele techniki, </w:t>
            </w:r>
            <w:proofErr w:type="spellStart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edb</w:t>
            </w:r>
            <w:proofErr w:type="spellEnd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f-u</w:t>
            </w:r>
            <w:proofErr w:type="spellEnd"/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color w:val="990099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ształtowanie więzi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krajem ojczystym, poszanowanie dla dziedzictwa narodowego oraz innych kultur i tradycj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66FB3" w:rsidP="00C6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gadanki na zajęciach z wychowawcą, </w:t>
            </w:r>
            <w:r w:rsidR="007C0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rtualne 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tkania z zasłużonymi obywatelami, </w:t>
            </w:r>
            <w:r w:rsidR="007C0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rtualne 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yciec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 do miejsc pamięci narodowej.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szyscy 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4C05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shd w:val="clear" w:color="auto" w:fill="FFFFFF"/>
              <w:spacing w:before="100" w:beforeAutospacing="1" w:after="100" w:afterAutospacing="1"/>
              <w:ind w:right="3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nie uczniów </w:t>
            </w: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symbolami ważnymi dla kraju, rocznicami, które posiadają istotne znaczenie dla </w:t>
            </w: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unkcjonowania państwa polskiego</w:t>
            </w:r>
          </w:p>
          <w:p w:rsidR="00C47473" w:rsidRPr="00C47473" w:rsidRDefault="00C47473" w:rsidP="00C47473">
            <w:pPr>
              <w:tabs>
                <w:tab w:val="left" w:pos="8415"/>
              </w:tabs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47473" w:rsidP="00C47473">
            <w:pPr>
              <w:shd w:val="clear" w:color="auto" w:fill="FFFFFF"/>
              <w:spacing w:before="100" w:beforeAutospacing="1" w:after="100" w:afterAutospacing="1"/>
              <w:ind w:left="-60" w:right="3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ieśni patriotyczne, utwory literackie, dzieła sztuki, lokalne miejsca pamięci narodowej, sylwetki wielkich Polaków, samorząd terytorialny, jednostka, społeczeństwo, naród, </w:t>
            </w: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, prawa i obowiązki obywatelskie, wartości i normy życia społecznego; kategoria dobra wspólnego; patriotyzm,</w:t>
            </w:r>
            <w:r w:rsidR="002C54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ultura społeczna i polityczna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Wszyscy 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color w:val="990099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color w:val="990099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color w:val="990099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color w:val="990099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color w:val="990099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macnianie poczucia tożsamości narodowej, przywiązania do historii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tradycji narodowych.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Wskazywanie autorytetów 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>i wzorców moralnych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Lekcje historii, języka polskiego, języków obcych, godziny wychowawcze, akademie szkolne, konkursy, wystawy plastyczne, zajęcia zintegrowane, wizyty w Muzeum Ziemi Mińskiej, Bibliotece Pedagogicznej, przygotowanie jasełek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3B77BE">
        <w:trPr>
          <w:trHeight w:val="2469"/>
        </w:trPr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Przygotowanie i zachęcanie do podejmowania działań na rzecz środowiska szkolnego i lokalnego, w tym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do angażowania się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wolontariat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7473" w:rsidRPr="00EA0A5E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5E">
              <w:rPr>
                <w:rFonts w:ascii="Times New Roman" w:eastAsia="Calibri" w:hAnsi="Times New Roman" w:cs="Times New Roman"/>
                <w:sz w:val="24"/>
                <w:szCs w:val="24"/>
              </w:rPr>
              <w:t>Akcja „Góra grosza”</w:t>
            </w:r>
          </w:p>
          <w:p w:rsidR="00C47473" w:rsidRPr="00712C09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47473" w:rsidRPr="00712C09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47473" w:rsidRPr="00712C09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47473" w:rsidRPr="00712C09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47473" w:rsidRPr="00EA0A5E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5E">
              <w:rPr>
                <w:rFonts w:ascii="Times New Roman" w:eastAsia="Calibri" w:hAnsi="Times New Roman" w:cs="Times New Roman"/>
                <w:sz w:val="24"/>
                <w:szCs w:val="24"/>
              </w:rPr>
              <w:t>Akcja „Pełna miska dla schroniska”</w:t>
            </w:r>
          </w:p>
          <w:p w:rsidR="00C47473" w:rsidRPr="00712C09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7C5459" w:rsidP="007C5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ro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ymbaliń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Teresa Kałan</w:t>
            </w:r>
          </w:p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459" w:rsidRDefault="007C5459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552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rota </w:t>
            </w:r>
            <w:proofErr w:type="spellStart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Cymbalińska</w:t>
            </w:r>
            <w:proofErr w:type="spellEnd"/>
          </w:p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Teresa Kałan</w:t>
            </w:r>
          </w:p>
          <w:p w:rsidR="00C47473" w:rsidRPr="00EA0A5E" w:rsidRDefault="00C47473" w:rsidP="004C05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Duszczyk</w:t>
            </w:r>
            <w:proofErr w:type="spellEnd"/>
          </w:p>
        </w:tc>
        <w:tc>
          <w:tcPr>
            <w:tcW w:w="2410" w:type="dxa"/>
          </w:tcPr>
          <w:p w:rsidR="00C47473" w:rsidRPr="00C47473" w:rsidRDefault="00EA0A5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stopad </w:t>
            </w:r>
            <w:r w:rsidR="007C043D"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EA0A5E" w:rsidP="004C0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zec</w:t>
            </w:r>
            <w:r w:rsidR="00384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7C04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Poznanie kultury rodzimej, zaznajamianie z kulturą regionu</w:t>
            </w:r>
          </w:p>
        </w:tc>
        <w:tc>
          <w:tcPr>
            <w:tcW w:w="4110" w:type="dxa"/>
          </w:tcPr>
          <w:p w:rsidR="00C47473" w:rsidRPr="00C47473" w:rsidRDefault="007C043D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irtualne -w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ycieczki</w:t>
            </w:r>
            <w:r w:rsidR="00C47473"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, tematyczne lekcje wychowawcz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nauczyciele</w:t>
            </w:r>
          </w:p>
          <w:p w:rsidR="00C47473" w:rsidRPr="00C47473" w:rsidRDefault="00C47473" w:rsidP="00C47473">
            <w:pPr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g harmonogram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Targi szkół w moim mieści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3B77BE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ogadanki, ulotki, broszury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ychowawcy, szkolny doradca zawodowy, rodzice</w:t>
            </w:r>
          </w:p>
        </w:tc>
        <w:tc>
          <w:tcPr>
            <w:tcW w:w="2410" w:type="dxa"/>
          </w:tcPr>
          <w:p w:rsidR="00C47473" w:rsidRPr="00C47473" w:rsidRDefault="00EA0A5E" w:rsidP="007C04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wiecień </w:t>
            </w:r>
            <w:r w:rsidR="007C043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Uczenie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tolerancji, empatii  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>i wrażliwości n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krzywdę innych 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Godziny wychowawcze, 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lekcje: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OS-u, WDŻ-u, religii, języka polskiego, nauczania zintegrowanego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przedszkolnego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pele, programy p</w:t>
            </w:r>
            <w:r w:rsidR="002C5423">
              <w:rPr>
                <w:rFonts w:ascii="Times New Roman" w:eastAsia="Calibri" w:hAnsi="Times New Roman" w:cs="Times New Roman"/>
                <w:sz w:val="24"/>
                <w:szCs w:val="24"/>
              </w:rPr>
              <w:t>rofilaktyczne, filmy, prelekcje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Wszyscy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nauczyciele, katecheci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Zgodnie 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>z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harmonogramem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zespołu wychowawczego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Kształtowanie postaw prozdrowotnych (odżywianie, aktywność fizyczna, profilaktyka)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jęcia ,,Przyjazna Świetlica”- zdrowe żywienie, pełnowartościowe posiłki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EA0A5E" w:rsidP="00C47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j</w:t>
            </w:r>
            <w:r w:rsidR="00C47473"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 dzień w tygodniu bez cukru</w:t>
            </w:r>
          </w:p>
          <w:p w:rsidR="00C47473" w:rsidRPr="00C47473" w:rsidRDefault="00C47473" w:rsidP="00C47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A0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rowe drugie  śniadanie                                   </w:t>
            </w:r>
          </w:p>
          <w:p w:rsidR="00C47473" w:rsidRPr="00C47473" w:rsidRDefault="00EA0A5E" w:rsidP="00C4747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arzywa i owoce w szkol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</w:t>
            </w:r>
            <w:r w:rsidRPr="00EA0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C47473" w:rsidRPr="00EA0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o w szkole,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Nauczyciele pracujący na Przyjaznej Świetlicy</w:t>
            </w:r>
          </w:p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MKRPA</w:t>
            </w:r>
          </w:p>
          <w:p w:rsidR="00C47473" w:rsidRPr="00C47473" w:rsidRDefault="00C47473" w:rsidP="00EA0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I-III</w:t>
            </w:r>
            <w:r w:rsidR="00EA0A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pedagog szkolny</w:t>
            </w:r>
          </w:p>
          <w:p w:rsidR="00C47473" w:rsidRPr="00C47473" w:rsidRDefault="00C47473" w:rsidP="00777C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83126C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rzesień-czerwiec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A5E" w:rsidRDefault="00EA0A5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EA0A5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3B77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ocja zdrowego stylu życia. Propagowanie postaw prozdrowotnych oraz kształtowanie właściwych nawyków związanych z higieną osobistą, właściwym odżywianiem </w:t>
            </w: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drowym, aktywnym spędzaniem wolnego czasu, przeciwdziałanie otyłości dzieci.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jęcia profilaktyczne i wychowawcze pogadanki, prelekcje, gazetki tematyczne,</w:t>
            </w: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zawody, Dzień sportu,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sportowe, zajęcia rekreacyjne, turnieje, imprezy międzyszkolne, </w:t>
            </w:r>
            <w:r w:rsidR="007C043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2C542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y i zabawy sportow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Profilaktyka próchnicy zębów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zkolni specjaliśc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auczyciele w-f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 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777C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ielęgniarka</w:t>
            </w:r>
          </w:p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777C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FA2AA0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Październik </w:t>
            </w:r>
            <w:r w:rsidR="007C04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2020</w:t>
            </w:r>
          </w:p>
          <w:p w:rsidR="00C47473" w:rsidRPr="00C47473" w:rsidRDefault="00C47473" w:rsidP="00777C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DE61A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g harmonogramu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752C6" w:rsidRDefault="00C47473" w:rsidP="00C47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świadomienie zagrożeń związanych z nałogami i uzależnieniami.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7473" w:rsidRPr="00C47473" w:rsidRDefault="00C47473" w:rsidP="00C47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owanie poczucia odpowiedzialności za własne zdrowie.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7473" w:rsidRPr="00FA2AA0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programów profilaktycznych: </w:t>
            </w:r>
          </w:p>
          <w:p w:rsidR="00FA2AA0" w:rsidRDefault="00FA2AA0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  <w:p w:rsidR="00F7441C" w:rsidRDefault="00F7441C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752C6" w:rsidRDefault="005752C6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752C6" w:rsidRPr="00FA2AA0" w:rsidRDefault="005752C6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MKRPA </w:t>
            </w: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we współpracy</w:t>
            </w:r>
          </w:p>
          <w:p w:rsidR="00C47473" w:rsidRPr="00C47473" w:rsidRDefault="00C47473" w:rsidP="00777C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752C6" w:rsidRPr="00C47473" w:rsidRDefault="005752C6" w:rsidP="003B77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2C6" w:rsidRDefault="005752C6" w:rsidP="00F744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752C6" w:rsidRPr="00C47473" w:rsidRDefault="005752C6" w:rsidP="003B77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8836CB">
        <w:trPr>
          <w:trHeight w:val="70"/>
        </w:trPr>
        <w:tc>
          <w:tcPr>
            <w:tcW w:w="392" w:type="dxa"/>
            <w:vMerge w:val="restart"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Cs w:val="24"/>
              </w:rPr>
              <w:t>SPOŁECZN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Cs w:val="24"/>
              </w:rPr>
              <w:t>SPOŁEC</w:t>
            </w:r>
            <w:r w:rsidRPr="00C47473">
              <w:rPr>
                <w:rFonts w:ascii="Times New Roman" w:eastAsia="Calibri" w:hAnsi="Times New Roman" w:cs="Times New Roman"/>
                <w:b/>
                <w:iCs/>
                <w:szCs w:val="24"/>
              </w:rPr>
              <w:lastRenderedPageBreak/>
              <w:t>ZN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POŁECZ</w:t>
            </w: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N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POŁECZ</w:t>
            </w: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N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POŁECZ</w:t>
            </w: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NA</w:t>
            </w: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udowanie pozytywnych relacji w grupie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jęcia integracyjn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 nauczyciele</w:t>
            </w:r>
          </w:p>
          <w:p w:rsidR="00C47473" w:rsidRPr="00777C31" w:rsidRDefault="00C47473" w:rsidP="00777C3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C47473" w:rsidRPr="00FA2AA0" w:rsidRDefault="00FA2AA0" w:rsidP="007C04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A2AA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Wrzesień </w:t>
            </w:r>
            <w:r w:rsidR="007C043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  <w:r w:rsidR="003B77B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7C043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  <w:highlight w:val="green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obieganie </w:t>
            </w:r>
            <w:proofErr w:type="spellStart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chowaniom</w:t>
            </w:r>
            <w:proofErr w:type="spellEnd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resywnym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Godziny wychowawcze, apele, rozmowy indywidualne z wychowawcą, pedagogiem, psychologiem, zapoznanie uczniów i rodziców z regulaminami szkoły, regulaminem wycieczek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Dyrekcj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szyscy 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Specjaliści szkolni</w:t>
            </w:r>
          </w:p>
        </w:tc>
        <w:tc>
          <w:tcPr>
            <w:tcW w:w="2410" w:type="dxa"/>
          </w:tcPr>
          <w:p w:rsidR="00C47473" w:rsidRPr="00FA2AA0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A2AA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chowanie bezpieczeństwa w drodze do i ze szkoły. Poznanie i przypomnienie przepisów ruchu drogowego, uświadomienie zagrożeń wynikających z niewłaściwego zachowania się na drodze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jęcia poświęcone bezpieczeństwu na drogach, spotkania z Policją i Strażą Miejską, pogadank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profilaktyczno</w:t>
            </w:r>
            <w:proofErr w:type="spellEnd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informacyjne,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dyskusje, filmy edukacyjne, gazetk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tematyczne, prace plastyczn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ychowawcy 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Specjaliści szkoln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410" w:type="dxa"/>
          </w:tcPr>
          <w:p w:rsidR="00C47473" w:rsidRPr="00FA2AA0" w:rsidRDefault="00FA2AA0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AA0"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Bezpieczna droga do szkoły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9149A7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A7">
              <w:rPr>
                <w:rFonts w:ascii="Times New Roman" w:eastAsia="Calibri" w:hAnsi="Times New Roman" w:cs="Times New Roman"/>
                <w:sz w:val="24"/>
                <w:szCs w:val="24"/>
              </w:rPr>
              <w:t>Konkurs plastyczny z wykorzystaniem technik komputerowych</w:t>
            </w:r>
          </w:p>
        </w:tc>
        <w:tc>
          <w:tcPr>
            <w:tcW w:w="2552" w:type="dxa"/>
          </w:tcPr>
          <w:p w:rsidR="00C47473" w:rsidRPr="00C47473" w:rsidRDefault="009149A7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na Korczyńska</w:t>
            </w:r>
          </w:p>
        </w:tc>
        <w:tc>
          <w:tcPr>
            <w:tcW w:w="2410" w:type="dxa"/>
          </w:tcPr>
          <w:p w:rsidR="00C47473" w:rsidRPr="00C47473" w:rsidRDefault="009149A7" w:rsidP="007C04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rzesień </w:t>
            </w:r>
            <w:r w:rsidR="007C043D"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075BF2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BF2">
              <w:rPr>
                <w:rFonts w:ascii="Times New Roman" w:eastAsia="Calibri" w:hAnsi="Times New Roman" w:cs="Times New Roman"/>
                <w:sz w:val="24"/>
                <w:szCs w:val="24"/>
              </w:rPr>
              <w:t>Bezpieczne ferie i wakacj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Godziny wychowawcze</w:t>
            </w:r>
          </w:p>
          <w:p w:rsidR="00C47473" w:rsidRPr="00C47473" w:rsidRDefault="00C47473" w:rsidP="007C04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Bezpiecznie spędzamy ferie zimowe”- </w:t>
            </w:r>
          </w:p>
        </w:tc>
        <w:tc>
          <w:tcPr>
            <w:tcW w:w="2552" w:type="dxa"/>
          </w:tcPr>
          <w:p w:rsidR="009149A7" w:rsidRDefault="009149A7" w:rsidP="0091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chowawcy klas</w:t>
            </w:r>
          </w:p>
          <w:p w:rsidR="00C47473" w:rsidRPr="009149A7" w:rsidRDefault="009149A7" w:rsidP="0091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A7">
              <w:rPr>
                <w:rFonts w:ascii="Times New Roman" w:eastAsia="Calibri" w:hAnsi="Times New Roman" w:cs="Times New Roman"/>
                <w:sz w:val="24"/>
                <w:szCs w:val="24"/>
              </w:rPr>
              <w:t>A. Wysocka, K. Roguska</w:t>
            </w:r>
          </w:p>
        </w:tc>
        <w:tc>
          <w:tcPr>
            <w:tcW w:w="2410" w:type="dxa"/>
          </w:tcPr>
          <w:p w:rsidR="00C47473" w:rsidRPr="00C47473" w:rsidRDefault="009149A7" w:rsidP="007C04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yczeń </w:t>
            </w:r>
            <w:r w:rsidR="007C043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Świadome i bezpieczne  uczestnictwo w ruchu drogowym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ie uczniów do uzyskania Karty Rowerowej, zapoznanie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procedurą uzyskania karty rowerowej w szkole, przeprowadzenie sprawdzianu na kartę rowerową</w:t>
            </w:r>
          </w:p>
        </w:tc>
        <w:tc>
          <w:tcPr>
            <w:tcW w:w="2552" w:type="dxa"/>
          </w:tcPr>
          <w:p w:rsidR="00C47473" w:rsidRPr="00C47473" w:rsidRDefault="007C5459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chnik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Cały rok, szczególnie  kwiecień/maj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Dbanie o bezpieczeństwo uczniów w szko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47473" w:rsidP="007C04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ewnienie bezpieczeństwa uczniów poprzez organizowanie dyżurów nauczycieli, monitoring. </w:t>
            </w:r>
            <w:r w:rsidR="007C043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Dyrekcja</w:t>
            </w:r>
          </w:p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szyscy nauczyciele</w:t>
            </w:r>
          </w:p>
          <w:p w:rsidR="00C47473" w:rsidRPr="00C47473" w:rsidRDefault="00C47473" w:rsidP="00C47473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Szkolni specjaliści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powiedzialne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 bezpieczne posługiwanie się narzędziami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i urządzeniami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poznanie uczniów z zasadami bezpiecznego posługiwania się narzędziami i urządzeniami wykorzystywanymi na lekcjach techniki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ezpieczne posługiwanie się narzędziami podczas zajęć techniki</w:t>
            </w:r>
          </w:p>
        </w:tc>
        <w:tc>
          <w:tcPr>
            <w:tcW w:w="2552" w:type="dxa"/>
          </w:tcPr>
          <w:p w:rsidR="00C47473" w:rsidRPr="009149A7" w:rsidRDefault="007C545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Nauczyciel</w:t>
            </w:r>
            <w:r w:rsidR="00C47473" w:rsidRPr="009149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techniki</w:t>
            </w:r>
          </w:p>
        </w:tc>
        <w:tc>
          <w:tcPr>
            <w:tcW w:w="2410" w:type="dxa"/>
          </w:tcPr>
          <w:p w:rsidR="00C47473" w:rsidRPr="009149A7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A7"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pewnienie uczniom bezpiecznych i  higienicznych warunków</w:t>
            </w:r>
          </w:p>
          <w:p w:rsidR="00C47473" w:rsidRPr="00C47473" w:rsidRDefault="00C47473" w:rsidP="00C47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uki, wychowania i opiek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Dokonywanie przeglądów stanu technicznego budynku szkoły pod kątem BHP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ałania na rzecz poprawy bezpieczeństwa –  monitorowanie ruchu pojazdów, </w:t>
            </w:r>
            <w:proofErr w:type="spellStart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wnych</w:t>
            </w:r>
            <w:r w:rsidRPr="00C47473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śród uczniów.</w:t>
            </w:r>
            <w:r w:rsidRPr="00C47473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Przeprowadzenie ewakua</w:t>
            </w:r>
            <w:r w:rsidR="002C5423">
              <w:rPr>
                <w:rFonts w:ascii="Times New Roman" w:eastAsia="Calibri" w:hAnsi="Times New Roman" w:cs="Times New Roman"/>
                <w:sz w:val="24"/>
                <w:szCs w:val="24"/>
              </w:rPr>
              <w:t>cji szkoły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Odpowiedzialna współpraca zespołowa podczas realizacji zadań technologicznych na zajęciach techniki, dbanie o narzędzia, wzajemna pomoc, dbanie o ład i czystość w pracowni technicznej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ernard Orłowsk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yrekcj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olicja, Straż Miejsk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yrekcja we współpracy ze Strażą Pożarną i Policją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9149A7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149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auczyciele techniki</w:t>
            </w:r>
          </w:p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C47473" w:rsidRDefault="009149A7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Wrzesień </w:t>
            </w:r>
            <w:r w:rsidR="007C043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2020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g potrzeb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9149A7" w:rsidRDefault="00C47473" w:rsidP="009149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149A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edług harmonogram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</w:p>
          <w:p w:rsidR="00C47473" w:rsidRPr="009149A7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149A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Objęcie uczniów wsparciem w trudnych sytuacjach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ółpraca z PPP, z Sądem Rodzinnym i Nieletnich, Miejską Komisją Rozwiązywania Problemów Alkoholowych, MOPS-em, zajęcia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ramach Przyjaznej Świetlicy</w:t>
            </w:r>
          </w:p>
        </w:tc>
        <w:tc>
          <w:tcPr>
            <w:tcW w:w="2552" w:type="dxa"/>
          </w:tcPr>
          <w:p w:rsidR="00C47473" w:rsidRPr="00C47473" w:rsidRDefault="009149A7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chowawcy, pedagog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, psycholog,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nauczyciele przedmiotów</w:t>
            </w:r>
          </w:p>
        </w:tc>
        <w:tc>
          <w:tcPr>
            <w:tcW w:w="2410" w:type="dxa"/>
          </w:tcPr>
          <w:p w:rsidR="00C47473" w:rsidRPr="009149A7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149A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zpieczeństwo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Internecie. Odpowiedzialne korzystanie z mediów społecznych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kcje wychowawcze na temat cyberprzemocy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jęcia nt. cyberprzemocy dla uczniów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chowawcy,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pecjaliści szkolni Wszyscy nauczyciele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9149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na Korczyńsk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g potrzeb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ywanie kompetencji społecznych takich jak komunikacja i współpraca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w grupie.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Dbałość o poszanowanie godności drugiego człowieka i przestrzeganie zasad kultury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osobistej i kultury języka, unikani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konfliktów, wspólne rozwiązywani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problemów, podejmowanie decyzji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Udział w projektach zespołowych lub indywidualnych, zajęciach profilaktycznych, warsztatach rozwijających kompetencje społeczne</w:t>
            </w:r>
            <w:r w:rsidRPr="00C47473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zetki tematyczne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 nauczyciele</w:t>
            </w:r>
          </w:p>
          <w:p w:rsidR="00E34A79" w:rsidRPr="00C47473" w:rsidRDefault="00E34A7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pecjaliści szkoln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9149A7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A7">
              <w:rPr>
                <w:rFonts w:ascii="Times New Roman" w:eastAsia="Calibri" w:hAnsi="Times New Roman" w:cs="Times New Roman"/>
                <w:sz w:val="24"/>
                <w:szCs w:val="24"/>
              </w:rPr>
              <w:t>Na bieżąco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ształtowanie pozytywnych postaw  społecznych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i promowanie bezpiecznych </w:t>
            </w:r>
            <w:proofErr w:type="spellStart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ształtowanie przekonania o społecznym wymiarze istnienia osoby ludzkiej,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także o społecznym aspekcie bycia uczniem szkoły</w:t>
            </w:r>
            <w:r w:rsidR="009149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mówienie zasad statutu szkoły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regulaminów szkolnych, lekcje wych</w:t>
            </w:r>
            <w:r w:rsidR="002C5423">
              <w:rPr>
                <w:rFonts w:ascii="Times New Roman" w:eastAsia="Calibri" w:hAnsi="Times New Roman" w:cs="Times New Roman"/>
                <w:sz w:val="24"/>
                <w:szCs w:val="24"/>
              </w:rPr>
              <w:t>owawcze poświęcone tej tematyc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C47473" w:rsidRPr="009149A7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A7">
              <w:rPr>
                <w:rFonts w:ascii="Times New Roman" w:eastAsia="Calibri" w:hAnsi="Times New Roman" w:cs="Times New Roman"/>
                <w:sz w:val="24"/>
                <w:szCs w:val="24"/>
              </w:rPr>
              <w:t>Zgodnie z harmonogramem zajęć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Uczenie działania zespołowego, tworzenia klimatu dialogu i efektywnej współpracy, umiejętności słuchania innych i rozumienia ich poglądów. Uczenie zasad samorządności i demokracji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ybory do samorządu uczniowskiego -wybory samorządów klasowych, wybory opiekuna samorząd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uczniowskiego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Opiekunowie samorządu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9149A7" w:rsidP="007C04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Wrzesień </w:t>
            </w:r>
            <w:r w:rsidR="007C04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2020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Kształtowanie postawy szacunku wobec środowiska naturalnego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306AD" w:rsidRPr="00C47473" w:rsidRDefault="00777C31" w:rsidP="006306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ieczki </w:t>
            </w:r>
            <w:r w:rsidR="002C5423">
              <w:rPr>
                <w:rFonts w:ascii="Times New Roman" w:eastAsia="Calibri" w:hAnsi="Times New Roman" w:cs="Times New Roman"/>
                <w:sz w:val="24"/>
                <w:szCs w:val="24"/>
              </w:rPr>
              <w:t>krajoznawcze</w:t>
            </w:r>
          </w:p>
          <w:p w:rsidR="006306AD" w:rsidRDefault="006306AD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Udział w akcjach społecznych i charytatywnych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 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9149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U</w:t>
            </w:r>
          </w:p>
          <w:p w:rsidR="00C47473" w:rsidRPr="00C47473" w:rsidRDefault="00C47473" w:rsidP="008836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6306AD" w:rsidP="008836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edług harmonogramu</w:t>
            </w:r>
          </w:p>
          <w:p w:rsidR="00C47473" w:rsidRPr="00C47473" w:rsidRDefault="00C47473" w:rsidP="008836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edług harmonogramu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Motywowanie do działań na rzecz ochrony środowiska oraz rozwijanie zainteresowań ekologią.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Międzynarodowy Dzień Ziem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552" w:type="dxa"/>
          </w:tcPr>
          <w:p w:rsidR="00C47473" w:rsidRPr="009149A7" w:rsidRDefault="009149A7" w:rsidP="009149A7">
            <w:pPr>
              <w:ind w:left="360"/>
              <w:rPr>
                <w:rFonts w:eastAsia="Calibri"/>
              </w:rPr>
            </w:pPr>
            <w:r w:rsidRPr="009149A7">
              <w:rPr>
                <w:rFonts w:ascii="Times New Roman" w:eastAsia="Calibri" w:hAnsi="Times New Roman" w:cs="Times New Roman"/>
                <w:sz w:val="24"/>
                <w:szCs w:val="24"/>
              </w:rPr>
              <w:t>A. Mikulska</w:t>
            </w:r>
            <w:r w:rsidRPr="009149A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9149A7">
              <w:rPr>
                <w:rFonts w:ascii="Times New Roman" w:eastAsia="Calibri" w:hAnsi="Times New Roman" w:cs="Times New Roman"/>
                <w:sz w:val="24"/>
                <w:szCs w:val="24"/>
              </w:rPr>
              <w:t>A. Kosińsk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9149A7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wiecień </w:t>
            </w:r>
            <w:r w:rsidR="001D0A2C">
              <w:rPr>
                <w:rFonts w:ascii="Times New Roman" w:eastAsia="Calibri" w:hAnsi="Times New Roman" w:cs="Times New Roman"/>
                <w:sz w:val="24"/>
                <w:szCs w:val="24"/>
              </w:rPr>
              <w:t>-2021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wody przyszłośc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Festiwal zawodów – prezentacja dla uczniów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zkolny doradca zawodowy, wychowawcy klas</w:t>
            </w:r>
          </w:p>
        </w:tc>
        <w:tc>
          <w:tcPr>
            <w:tcW w:w="2410" w:type="dxa"/>
          </w:tcPr>
          <w:p w:rsidR="00C47473" w:rsidRPr="00C47473" w:rsidRDefault="00215989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A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g harmonogramu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Systematyczne monitorowanie frekwencji uczniów na zajęciach lekcyjnych. Zwiększenie współpracy z rodzicami w zakresie kontroli obowiązku szkolnego</w:t>
            </w:r>
          </w:p>
        </w:tc>
        <w:tc>
          <w:tcPr>
            <w:tcW w:w="4110" w:type="dxa"/>
          </w:tcPr>
          <w:p w:rsidR="00C47473" w:rsidRPr="006306AD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a frekwencji uczniów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6306AD">
              <w:rPr>
                <w:rFonts w:ascii="Times New Roman" w:eastAsia="Calibri" w:hAnsi="Times New Roman" w:cs="Times New Roman"/>
                <w:sz w:val="24"/>
                <w:szCs w:val="24"/>
              </w:rPr>
              <w:t>Systematyczne informowanie rodziców o absencji uczniów, wywiadówki, dni otwarte, indywidualne spotkania z rodzicami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Dyrektor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pecjaliści szkoln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 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Sporządzanie miesięcznych zestawień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obecności  do  10 – tego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każdego miesiąca</w:t>
            </w:r>
            <w:r w:rsidR="006306A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Zgodnie z harmonogramem zebrań i dni otwartych,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ustalonym na dany rok szkolny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Rozwiązywanie problemów wychowawczych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Spotkania zespołów klasowych, indywidualne rozmowy z uczniem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i rodzicem (porady, konsultacje, mediacje), kierowanie do PPP, Poradni Specjalistycznych, MOPS, PCPR, podpisywanie kontraktów z uczniami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Wychowawcy klas Wszyscy nauczyciele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pecjaliści szkoln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odzice</w:t>
            </w:r>
          </w:p>
          <w:p w:rsidR="005752C6" w:rsidRPr="00C47473" w:rsidRDefault="00C47473" w:rsidP="008836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yrekcja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 w:val="restart"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EMOCJONALNA</w:t>
            </w: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Rozwijanie umiejętności rozwiązywania problemów i konfliktów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Pogadanki, prelekcje, godziny wychowawcze z wykorzystaniem filmów profilaktycznych, warsztaty 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pecjaliści szkolni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działań służących wyrównywaniu szans edukacyjnych uczniów, indywidualizacja działań wobec uczniów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 specjalnych potrzebach edukacyjnych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E4690" w:rsidP="00C47473">
            <w:pPr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47473" w:rsidRPr="00C47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moc psychologiczno-pedagogiczna </w:t>
            </w:r>
            <w:r w:rsidR="00C47473" w:rsidRPr="00C474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47473" w:rsidRPr="00C47473">
              <w:rPr>
                <w:rFonts w:ascii="Times New Roman" w:eastAsia="Times New Roman" w:hAnsi="Times New Roman" w:cs="Times New Roman"/>
                <w:sz w:val="24"/>
                <w:szCs w:val="24"/>
              </w:rPr>
              <w:t>dla uczniów i rodziców</w:t>
            </w:r>
          </w:p>
          <w:p w:rsidR="00C47473" w:rsidRPr="00C47473" w:rsidRDefault="00C47473" w:rsidP="00C47473">
            <w:pPr>
              <w:ind w:left="-108"/>
              <w:contextualSpacing/>
              <w:rPr>
                <w:rFonts w:ascii="Calibri" w:eastAsia="Times New Roman" w:hAnsi="Calibri" w:cs="Times New Roman"/>
                <w:szCs w:val="24"/>
              </w:rPr>
            </w:pPr>
            <w:r w:rsidRPr="00C47473">
              <w:rPr>
                <w:rFonts w:ascii="Calibri" w:eastAsia="Times New Roman" w:hAnsi="Calibri" w:cs="Times New Roman"/>
                <w:szCs w:val="24"/>
              </w:rPr>
              <w:t xml:space="preserve"> </w:t>
            </w:r>
          </w:p>
          <w:p w:rsidR="00C47473" w:rsidRPr="00C47473" w:rsidRDefault="00CE4690" w:rsidP="00C47473">
            <w:pPr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C47473"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eżąca analiza osiągnięć uczniów </w:t>
            </w:r>
            <w:r w:rsidR="00C47473"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C47473"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informowanie o nich rodziców</w:t>
            </w:r>
          </w:p>
          <w:p w:rsidR="00CE4690" w:rsidRDefault="00CE4690" w:rsidP="00CE46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E4690" w:rsidP="00CE4690">
            <w:pPr>
              <w:autoSpaceDE w:val="0"/>
              <w:autoSpaceDN w:val="0"/>
              <w:adjustRightInd w:val="0"/>
              <w:ind w:left="33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żywianie potrzebujących dzieci 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młodzieży (obiady), zajęcia ,,Przyjazna Świetlica”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  <w:r w:rsidR="002159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specjaliści szkoln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15989" w:rsidRDefault="00215989" w:rsidP="002159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2159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spółpraca z MOPS, GOPS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15989" w:rsidRDefault="0021598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15989" w:rsidRDefault="0021598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wijanie świadomości własnych słabych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mocnych stron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Lekcje wychowawcze poświęcone tej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tematyce , rozmowy indywidualne z uczniami, warsztaty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pecjaliści szkoln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g potrzeb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Samoocena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Indywidualna ocena uczni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2159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Grudzień – styczeń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aj – czerwiec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Kształtowanie samoakceptacji, budowani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poczucia własnej wartości</w:t>
            </w:r>
            <w:r w:rsidRPr="00C47473">
              <w:rPr>
                <w:rFonts w:ascii="Calibri" w:eastAsia="Calibri" w:hAnsi="Calibri" w:cs="Times New Roman"/>
              </w:rPr>
              <w:t xml:space="preserve"> </w:t>
            </w:r>
            <w:r w:rsidRPr="00C47473">
              <w:rPr>
                <w:rFonts w:ascii="Times New Roman" w:eastAsia="Calibri" w:hAnsi="Times New Roman" w:cs="Times New Roman"/>
              </w:rPr>
              <w:t>Wspomaganie i dowartościowywanie uczniów z problemami poprzez włączanie ich do wielorakich zadań szkoły</w:t>
            </w:r>
          </w:p>
        </w:tc>
        <w:tc>
          <w:tcPr>
            <w:tcW w:w="4110" w:type="dxa"/>
          </w:tcPr>
          <w:p w:rsidR="00C47473" w:rsidRPr="00C47473" w:rsidRDefault="001D0A2C" w:rsidP="001D0A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sumowanie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osiągni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ć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niów w zakresie wyników w nauce, frekwencji oraz wolontariacie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yrektor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 nauczyciel</w:t>
            </w:r>
            <w:r w:rsidR="002159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pecjaliści szkolni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I </w:t>
            </w:r>
            <w:proofErr w:type="spellStart"/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  <w:proofErr w:type="spellEnd"/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II semestr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Jak wyznaczać i osiągać cele zawodowe?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color w:val="0070C0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sty </w:t>
            </w:r>
            <w:proofErr w:type="spellStart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wodoznawcze</w:t>
            </w:r>
            <w:proofErr w:type="spellEnd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, godziny wychowawcz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215989" w:rsidP="002159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zkolny doradca zawodowy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</w:t>
            </w:r>
            <w:r w:rsidR="002159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rzec 2020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iązywanie prawidłowych relacji koleżeńskich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Pomoc koleżeńska, udział w  imprezach szkolnych, klasowych, wycieczkach, udział w wolontariacie i akcjach charytatywnych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 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color w:val="0070C0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Stres i sposoby radzenia sobie ze stresem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Rozmowy, zajęcia </w:t>
            </w:r>
            <w:proofErr w:type="spellStart"/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sychoedukacyjne</w:t>
            </w:r>
            <w:proofErr w:type="spellEnd"/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scenki, drama, ćwiczenia relaksacyjne, filmy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21598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</w:t>
            </w:r>
            <w:r w:rsidR="00C47473"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uczyciele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pecjaliści szkolni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g potrzeb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Kształcenie uczniów niepełnosprawnych- edukacja włączająca</w:t>
            </w:r>
          </w:p>
        </w:tc>
        <w:tc>
          <w:tcPr>
            <w:tcW w:w="4110" w:type="dxa"/>
          </w:tcPr>
          <w:p w:rsidR="00C47473" w:rsidRPr="00215989" w:rsidRDefault="00C47473" w:rsidP="00CE469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ieranie uczniów </w:t>
            </w:r>
            <w:r w:rsidRPr="002159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niepełnosprawnościami (o specjalnych potrzebami edukacyjnych poprzez: zajęcia lekcyjne, zajęcia rewalidacyjne, zajęcia specjalistyczne: terapia pedagogiczna, terapia psychologiczna, terapia logopedyczna, gimnastyka korekcyjna, zajęcia korekcyjno-kompensacyjne;</w:t>
            </w:r>
          </w:p>
          <w:p w:rsidR="00C47473" w:rsidRPr="00215989" w:rsidRDefault="00C47473" w:rsidP="00CE4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15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chęcanie do integrowania się </w:t>
            </w:r>
            <w:r w:rsidRPr="0021598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uczniami pełnosprawnymi poprzez wycieczki, koła zainteresowań itp.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szyscy nauczyciele</w:t>
            </w:r>
          </w:p>
          <w:p w:rsid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Nauczyciele wspomagający, Asystenci</w:t>
            </w:r>
            <w:r w:rsidR="006306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306AD" w:rsidRPr="00C47473" w:rsidRDefault="006306AD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ecjaliści szkolni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zmacnianie tożsamości indywidualnej, kulturowej, narodowej, regionalnej i etnicznej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Lekcje historii, </w:t>
            </w:r>
            <w:proofErr w:type="spellStart"/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os</w:t>
            </w:r>
            <w:proofErr w:type="spellEnd"/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u, języka polskiego, </w:t>
            </w:r>
            <w:r w:rsidR="001D0A2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wirtualne </w:t>
            </w: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ieczki edukacyjne, muzea, imprezy okolicznościowe</w:t>
            </w:r>
            <w:r w:rsidR="001D0A2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na terenie szkoły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Nauczyciele historii, języka polskiego, </w:t>
            </w:r>
            <w:proofErr w:type="spellStart"/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os</w:t>
            </w:r>
            <w:proofErr w:type="spellEnd"/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wychowawcy klas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tabs>
                <w:tab w:val="left" w:pos="1755"/>
                <w:tab w:val="left" w:pos="84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cieśnianie więzi rodzinnych i prawidłowych relacji dziecka z rodziną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1D0A2C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k uczcić Dzień Babci i Dziadka, Dzień Matki i Ojca, Dzień Dziecka-</w:t>
            </w:r>
          </w:p>
        </w:tc>
        <w:tc>
          <w:tcPr>
            <w:tcW w:w="2552" w:type="dxa"/>
          </w:tcPr>
          <w:p w:rsidR="00C47473" w:rsidRPr="00C47473" w:rsidRDefault="00215989" w:rsidP="002159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e</w:t>
            </w:r>
          </w:p>
          <w:p w:rsidR="00215989" w:rsidRDefault="00215989" w:rsidP="008065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</w:tcPr>
          <w:p w:rsidR="00C47473" w:rsidRPr="00C47473" w:rsidRDefault="00C47473" w:rsidP="008065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tyczeń, maj, czerwiec</w:t>
            </w:r>
            <w:r w:rsidR="002159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D0A2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iminowanie napięć emocjonalnych spowodowanych niepowodzeniami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zkolnymi, trudnościami w kontaktach z rówieśnikami, sytuacjami traumatycznymi 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ganizacja pomocy psychologiczno-pedagogicznej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ywidualne rozmowy z wychowawcą, psychologiem, pedagogiem,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auczycielami.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spółpraca z PPP i Poradniami Specjalistycznymi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 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espół klasowy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Specjaliści szkolni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ciwdziałanie przemocy 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hrona ofiar przemocy: rozmowa </w:t>
            </w:r>
            <w:r w:rsidR="007C545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uczniem, konsultacje z rodzicami, </w:t>
            </w:r>
            <w:r w:rsidR="007C545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razie konieczności wszczęcie procedury „Niebieskiej karty” </w:t>
            </w:r>
            <w:r w:rsidR="007C545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rodzinie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Pogadanki w klasach na temat przemocy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Specjaliści szkolni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  nauczyciele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Pr="00C47473" w:rsidRDefault="00C47473" w:rsidP="00C47473">
      <w:pP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sectPr w:rsidR="00C47473" w:rsidRPr="00C47473" w:rsidSect="007E1D5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47473" w:rsidRPr="00C47473" w:rsidRDefault="003471E3" w:rsidP="00C47473">
      <w:pP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lastRenderedPageBreak/>
        <w:t>VIII</w:t>
      </w:r>
      <w:r w:rsidR="00C47473"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. Zasady ewaluacji programu wychowawczo-profilaktycznego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Ewaluacja przeprowadzana będzie poprzez:</w:t>
      </w:r>
    </w:p>
    <w:p w:rsidR="00C47473" w:rsidRPr="00C47473" w:rsidRDefault="00C47473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obserwację </w:t>
      </w:r>
      <w:proofErr w:type="spellStart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chowań</w:t>
      </w:r>
      <w:proofErr w:type="spellEnd"/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uczniów i zachodzących w tym zakresie zmian,</w:t>
      </w:r>
    </w:p>
    <w:p w:rsidR="00C47473" w:rsidRPr="00C47473" w:rsidRDefault="00C47473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nalizę dokumentacji,</w:t>
      </w:r>
    </w:p>
    <w:p w:rsidR="00C47473" w:rsidRPr="00C47473" w:rsidRDefault="00C47473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zeprowadzanie ankiet, kwestionariuszy wśród uczniów, rodziców i nauczycieli,</w:t>
      </w:r>
    </w:p>
    <w:p w:rsidR="00C47473" w:rsidRPr="00C47473" w:rsidRDefault="00C47473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ozmowy z rodzicami,</w:t>
      </w:r>
    </w:p>
    <w:p w:rsidR="00C47473" w:rsidRPr="00C47473" w:rsidRDefault="00C47473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ymianę spostrzeżeń w zespołach wychowawców i nauczycieli,</w:t>
      </w:r>
    </w:p>
    <w:p w:rsidR="00C47473" w:rsidRPr="00C47473" w:rsidRDefault="00C47473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analizy przypadków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>Ewaluacja programu przeprowadzana będzie w każdym roku szkolnym przez zespół ds. ewaluacji programu wychowawczo-profilaktycznego powołany przez dyrektora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Zadaniem Zespołu jest opracowanie planu ewaluacji, organizacja badań oraz opracowanie wyników. 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>Z wynikami prac zespołu w formie raportu ewaluacyjnego zostanie zapoznana rada pedagogiczna i rada rodziców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Program wychowawczo-profilaktyczny został uchwalony przez Radę rodziców w porozumieniu z Radą pedagogiczną szkoły 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Default="00C4747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117232" w:rsidRDefault="00117232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FA3C8E" w:rsidRDefault="00FA3C8E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FA3C8E" w:rsidRPr="00C47473" w:rsidRDefault="00FA3C8E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</w:p>
    <w:p w:rsidR="00C47473" w:rsidRDefault="00117232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</w:p>
    <w:p w:rsidR="00117232" w:rsidRDefault="00117232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471E3" w:rsidRDefault="003471E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471E3" w:rsidRDefault="003471E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471E3" w:rsidRDefault="003471E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245E6A" w:rsidRDefault="00245E6A" w:rsidP="00FA3C8E">
      <w:pPr>
        <w:spacing w:line="240" w:lineRule="auto"/>
      </w:pPr>
    </w:p>
    <w:p w:rsidR="00245E6A" w:rsidRPr="00245E6A" w:rsidRDefault="00245E6A" w:rsidP="00245E6A"/>
    <w:p w:rsidR="00117232" w:rsidRDefault="00117232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117232" w:rsidRPr="00C47473" w:rsidRDefault="00117232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117232" w:rsidRDefault="00C47473" w:rsidP="00117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</w:p>
    <w:p w:rsidR="00117232" w:rsidRDefault="00117232" w:rsidP="00117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117232" w:rsidRDefault="00117232" w:rsidP="00117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117232" w:rsidRDefault="00117232" w:rsidP="00117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117232" w:rsidRDefault="00117232" w:rsidP="00117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117232" w:rsidRDefault="00117232" w:rsidP="00FA3C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117232" w:rsidRDefault="00117232" w:rsidP="00117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F36A5C" w:rsidRPr="00CF0A33" w:rsidRDefault="00C47473" w:rsidP="00CF0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>Mińsk Mazo</w:t>
      </w:r>
      <w:r w:rsidR="00117232">
        <w:rPr>
          <w:rFonts w:ascii="Times New Roman" w:eastAsia="Calibri" w:hAnsi="Times New Roman" w:cs="Times New Roman"/>
          <w:color w:val="00000A"/>
          <w:sz w:val="24"/>
          <w:szCs w:val="24"/>
        </w:rPr>
        <w:t>wiecki</w:t>
      </w:r>
      <w:r w:rsidR="00940E7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, </w:t>
      </w:r>
      <w:r w:rsidR="00806593">
        <w:rPr>
          <w:rFonts w:ascii="Times New Roman" w:eastAsia="Calibri" w:hAnsi="Times New Roman" w:cs="Times New Roman"/>
          <w:color w:val="00000A"/>
          <w:sz w:val="24"/>
          <w:szCs w:val="24"/>
        </w:rPr>
        <w:t>24</w:t>
      </w:r>
      <w:r w:rsidR="00D11D51">
        <w:rPr>
          <w:rFonts w:ascii="Times New Roman" w:eastAsia="Calibri" w:hAnsi="Times New Roman" w:cs="Times New Roman"/>
          <w:color w:val="00000A"/>
          <w:sz w:val="24"/>
          <w:szCs w:val="24"/>
        </w:rPr>
        <w:t>.09.2020</w:t>
      </w:r>
    </w:p>
    <w:sectPr w:rsidR="00F36A5C" w:rsidRPr="00CF0A33" w:rsidSect="005F5C0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164" w:rsidRDefault="00136164" w:rsidP="00135732">
      <w:pPr>
        <w:spacing w:after="0" w:line="240" w:lineRule="auto"/>
      </w:pPr>
      <w:r>
        <w:separator/>
      </w:r>
    </w:p>
  </w:endnote>
  <w:endnote w:type="continuationSeparator" w:id="0">
    <w:p w:rsidR="00136164" w:rsidRDefault="00136164" w:rsidP="0013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71B" w:rsidRDefault="008317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713416"/>
      <w:docPartObj>
        <w:docPartGallery w:val="Page Numbers (Bottom of Page)"/>
        <w:docPartUnique/>
      </w:docPartObj>
    </w:sdtPr>
    <w:sdtEndPr/>
    <w:sdtContent>
      <w:p w:rsidR="0083171B" w:rsidRDefault="0083171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31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171B" w:rsidRDefault="008317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71B" w:rsidRDefault="00831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164" w:rsidRDefault="00136164" w:rsidP="00135732">
      <w:pPr>
        <w:spacing w:after="0" w:line="240" w:lineRule="auto"/>
      </w:pPr>
      <w:r>
        <w:separator/>
      </w:r>
    </w:p>
  </w:footnote>
  <w:footnote w:type="continuationSeparator" w:id="0">
    <w:p w:rsidR="00136164" w:rsidRDefault="00136164" w:rsidP="00135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71B" w:rsidRDefault="008317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71B" w:rsidRDefault="008317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71B" w:rsidRDefault="008317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FEE"/>
    <w:multiLevelType w:val="hybridMultilevel"/>
    <w:tmpl w:val="62968978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507E8A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935"/>
    <w:multiLevelType w:val="hybridMultilevel"/>
    <w:tmpl w:val="FD985ED8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DA3"/>
    <w:multiLevelType w:val="hybridMultilevel"/>
    <w:tmpl w:val="2564CD04"/>
    <w:lvl w:ilvl="0" w:tplc="E9805F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D8"/>
    <w:multiLevelType w:val="hybridMultilevel"/>
    <w:tmpl w:val="52145E12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2E4F"/>
    <w:multiLevelType w:val="hybridMultilevel"/>
    <w:tmpl w:val="6FA2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D30"/>
    <w:multiLevelType w:val="hybridMultilevel"/>
    <w:tmpl w:val="E0BE9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7043"/>
    <w:multiLevelType w:val="hybridMultilevel"/>
    <w:tmpl w:val="F0CE90B2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3FE3"/>
    <w:multiLevelType w:val="hybridMultilevel"/>
    <w:tmpl w:val="37CCEDC0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A7A"/>
    <w:multiLevelType w:val="hybridMultilevel"/>
    <w:tmpl w:val="E97AB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B16D9"/>
    <w:multiLevelType w:val="hybridMultilevel"/>
    <w:tmpl w:val="90D817DA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660E"/>
    <w:multiLevelType w:val="hybridMultilevel"/>
    <w:tmpl w:val="C9042FA4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4136A"/>
    <w:multiLevelType w:val="hybridMultilevel"/>
    <w:tmpl w:val="02724762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49C1"/>
    <w:multiLevelType w:val="hybridMultilevel"/>
    <w:tmpl w:val="67F6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15CE2"/>
    <w:multiLevelType w:val="hybridMultilevel"/>
    <w:tmpl w:val="422C15C6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7CF"/>
    <w:multiLevelType w:val="hybridMultilevel"/>
    <w:tmpl w:val="AA2845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1208E"/>
    <w:multiLevelType w:val="multilevel"/>
    <w:tmpl w:val="51F8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87D7B"/>
    <w:multiLevelType w:val="hybridMultilevel"/>
    <w:tmpl w:val="5AC4A79E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67202"/>
    <w:multiLevelType w:val="hybridMultilevel"/>
    <w:tmpl w:val="288497AE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C1E1B"/>
    <w:multiLevelType w:val="hybridMultilevel"/>
    <w:tmpl w:val="57BC52EA"/>
    <w:lvl w:ilvl="0" w:tplc="9CBEB9C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262FA"/>
    <w:multiLevelType w:val="hybridMultilevel"/>
    <w:tmpl w:val="9C120CC8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C68AA"/>
    <w:multiLevelType w:val="hybridMultilevel"/>
    <w:tmpl w:val="0FCA3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51152"/>
    <w:multiLevelType w:val="multilevel"/>
    <w:tmpl w:val="471C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2A39C4"/>
    <w:multiLevelType w:val="hybridMultilevel"/>
    <w:tmpl w:val="296ED222"/>
    <w:lvl w:ilvl="0" w:tplc="399C6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0127B4"/>
    <w:multiLevelType w:val="hybridMultilevel"/>
    <w:tmpl w:val="A1FA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67C18"/>
    <w:multiLevelType w:val="hybridMultilevel"/>
    <w:tmpl w:val="E5B4D418"/>
    <w:lvl w:ilvl="0" w:tplc="E9805F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2527F"/>
    <w:multiLevelType w:val="hybridMultilevel"/>
    <w:tmpl w:val="CD20E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604AA"/>
    <w:multiLevelType w:val="hybridMultilevel"/>
    <w:tmpl w:val="39943458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C217E"/>
    <w:multiLevelType w:val="hybridMultilevel"/>
    <w:tmpl w:val="0C961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C37AA"/>
    <w:multiLevelType w:val="hybridMultilevel"/>
    <w:tmpl w:val="4FF60762"/>
    <w:lvl w:ilvl="0" w:tplc="E9805F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207C9"/>
    <w:multiLevelType w:val="hybridMultilevel"/>
    <w:tmpl w:val="DAE4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82275"/>
    <w:multiLevelType w:val="hybridMultilevel"/>
    <w:tmpl w:val="5A166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845EC"/>
    <w:multiLevelType w:val="hybridMultilevel"/>
    <w:tmpl w:val="85E29376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44C2"/>
    <w:multiLevelType w:val="hybridMultilevel"/>
    <w:tmpl w:val="27C04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6730D"/>
    <w:multiLevelType w:val="hybridMultilevel"/>
    <w:tmpl w:val="03E4B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1"/>
  </w:num>
  <w:num w:numId="4">
    <w:abstractNumId w:val="26"/>
  </w:num>
  <w:num w:numId="5">
    <w:abstractNumId w:val="0"/>
  </w:num>
  <w:num w:numId="6">
    <w:abstractNumId w:val="16"/>
  </w:num>
  <w:num w:numId="7">
    <w:abstractNumId w:val="7"/>
  </w:num>
  <w:num w:numId="8">
    <w:abstractNumId w:val="19"/>
  </w:num>
  <w:num w:numId="9">
    <w:abstractNumId w:val="1"/>
  </w:num>
  <w:num w:numId="10">
    <w:abstractNumId w:val="17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5"/>
  </w:num>
  <w:num w:numId="16">
    <w:abstractNumId w:val="32"/>
  </w:num>
  <w:num w:numId="17">
    <w:abstractNumId w:val="25"/>
  </w:num>
  <w:num w:numId="18">
    <w:abstractNumId w:val="18"/>
  </w:num>
  <w:num w:numId="19">
    <w:abstractNumId w:val="8"/>
  </w:num>
  <w:num w:numId="20">
    <w:abstractNumId w:val="27"/>
  </w:num>
  <w:num w:numId="21">
    <w:abstractNumId w:val="20"/>
  </w:num>
  <w:num w:numId="22">
    <w:abstractNumId w:val="4"/>
  </w:num>
  <w:num w:numId="23">
    <w:abstractNumId w:val="30"/>
  </w:num>
  <w:num w:numId="24">
    <w:abstractNumId w:val="21"/>
  </w:num>
  <w:num w:numId="25">
    <w:abstractNumId w:val="2"/>
  </w:num>
  <w:num w:numId="26">
    <w:abstractNumId w:val="28"/>
  </w:num>
  <w:num w:numId="27">
    <w:abstractNumId w:val="24"/>
  </w:num>
  <w:num w:numId="28">
    <w:abstractNumId w:val="14"/>
  </w:num>
  <w:num w:numId="29">
    <w:abstractNumId w:val="22"/>
  </w:num>
  <w:num w:numId="30">
    <w:abstractNumId w:val="15"/>
  </w:num>
  <w:num w:numId="31">
    <w:abstractNumId w:val="23"/>
  </w:num>
  <w:num w:numId="32">
    <w:abstractNumId w:val="12"/>
  </w:num>
  <w:num w:numId="33">
    <w:abstractNumId w:val="29"/>
  </w:num>
  <w:num w:numId="34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73"/>
    <w:rsid w:val="00000762"/>
    <w:rsid w:val="00002EAD"/>
    <w:rsid w:val="00023B1C"/>
    <w:rsid w:val="00075BF2"/>
    <w:rsid w:val="000A53E6"/>
    <w:rsid w:val="000B6475"/>
    <w:rsid w:val="000C623E"/>
    <w:rsid w:val="000F07C0"/>
    <w:rsid w:val="000F4709"/>
    <w:rsid w:val="00117232"/>
    <w:rsid w:val="00135732"/>
    <w:rsid w:val="00136164"/>
    <w:rsid w:val="00150664"/>
    <w:rsid w:val="0018243A"/>
    <w:rsid w:val="001D0A2C"/>
    <w:rsid w:val="001D5772"/>
    <w:rsid w:val="001F08E8"/>
    <w:rsid w:val="00207D34"/>
    <w:rsid w:val="00215159"/>
    <w:rsid w:val="00215989"/>
    <w:rsid w:val="002204DE"/>
    <w:rsid w:val="00245E6A"/>
    <w:rsid w:val="00271F45"/>
    <w:rsid w:val="00295784"/>
    <w:rsid w:val="002C5423"/>
    <w:rsid w:val="002E4B84"/>
    <w:rsid w:val="002F1662"/>
    <w:rsid w:val="0034219D"/>
    <w:rsid w:val="003471E3"/>
    <w:rsid w:val="00364569"/>
    <w:rsid w:val="0037264F"/>
    <w:rsid w:val="00383D61"/>
    <w:rsid w:val="0038467F"/>
    <w:rsid w:val="00386BAB"/>
    <w:rsid w:val="003A762D"/>
    <w:rsid w:val="003B77BE"/>
    <w:rsid w:val="003E6B31"/>
    <w:rsid w:val="003F31BE"/>
    <w:rsid w:val="004734C6"/>
    <w:rsid w:val="004B0091"/>
    <w:rsid w:val="004C0552"/>
    <w:rsid w:val="0050215F"/>
    <w:rsid w:val="0054595B"/>
    <w:rsid w:val="00556024"/>
    <w:rsid w:val="00562C7E"/>
    <w:rsid w:val="005752C6"/>
    <w:rsid w:val="005C1C48"/>
    <w:rsid w:val="005F5C02"/>
    <w:rsid w:val="006161EF"/>
    <w:rsid w:val="006306AD"/>
    <w:rsid w:val="006717C8"/>
    <w:rsid w:val="006A329B"/>
    <w:rsid w:val="006D651D"/>
    <w:rsid w:val="00712C09"/>
    <w:rsid w:val="00725322"/>
    <w:rsid w:val="00777C31"/>
    <w:rsid w:val="00782B22"/>
    <w:rsid w:val="007962FA"/>
    <w:rsid w:val="007B1AE8"/>
    <w:rsid w:val="007C043D"/>
    <w:rsid w:val="007C5459"/>
    <w:rsid w:val="007E1B9A"/>
    <w:rsid w:val="007E1D50"/>
    <w:rsid w:val="00806593"/>
    <w:rsid w:val="008174D6"/>
    <w:rsid w:val="0083126C"/>
    <w:rsid w:val="0083171B"/>
    <w:rsid w:val="00845520"/>
    <w:rsid w:val="008836CB"/>
    <w:rsid w:val="008D7C8B"/>
    <w:rsid w:val="008E47A8"/>
    <w:rsid w:val="00900AAD"/>
    <w:rsid w:val="009149A7"/>
    <w:rsid w:val="00936882"/>
    <w:rsid w:val="00940E76"/>
    <w:rsid w:val="009A15D8"/>
    <w:rsid w:val="009A506C"/>
    <w:rsid w:val="00A01921"/>
    <w:rsid w:val="00A06105"/>
    <w:rsid w:val="00A21513"/>
    <w:rsid w:val="00A36BD0"/>
    <w:rsid w:val="00AD7149"/>
    <w:rsid w:val="00B426EB"/>
    <w:rsid w:val="00B631C5"/>
    <w:rsid w:val="00B821E1"/>
    <w:rsid w:val="00B9723A"/>
    <w:rsid w:val="00BC5808"/>
    <w:rsid w:val="00BE1F6A"/>
    <w:rsid w:val="00C20572"/>
    <w:rsid w:val="00C27BC0"/>
    <w:rsid w:val="00C47473"/>
    <w:rsid w:val="00C55600"/>
    <w:rsid w:val="00C66FB3"/>
    <w:rsid w:val="00C7562A"/>
    <w:rsid w:val="00CE4690"/>
    <w:rsid w:val="00CE56B3"/>
    <w:rsid w:val="00CF0A33"/>
    <w:rsid w:val="00D11D51"/>
    <w:rsid w:val="00D22FDA"/>
    <w:rsid w:val="00D7245A"/>
    <w:rsid w:val="00D75D27"/>
    <w:rsid w:val="00DC250E"/>
    <w:rsid w:val="00DE61AB"/>
    <w:rsid w:val="00DF07FD"/>
    <w:rsid w:val="00E267B3"/>
    <w:rsid w:val="00E34995"/>
    <w:rsid w:val="00E34A79"/>
    <w:rsid w:val="00E5772C"/>
    <w:rsid w:val="00E76125"/>
    <w:rsid w:val="00E952AA"/>
    <w:rsid w:val="00EA0A5E"/>
    <w:rsid w:val="00F04D3D"/>
    <w:rsid w:val="00F119D5"/>
    <w:rsid w:val="00F1322C"/>
    <w:rsid w:val="00F36A5C"/>
    <w:rsid w:val="00F575BB"/>
    <w:rsid w:val="00F7441C"/>
    <w:rsid w:val="00FA2AA0"/>
    <w:rsid w:val="00FA3C8E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868A"/>
  <w15:docId w15:val="{12A7222C-DEAE-4F2C-9043-C08B5675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772"/>
  </w:style>
  <w:style w:type="paragraph" w:styleId="Nagwek1">
    <w:name w:val="heading 1"/>
    <w:basedOn w:val="Normalny"/>
    <w:next w:val="Normalny"/>
    <w:link w:val="Nagwek1Znak"/>
    <w:qFormat/>
    <w:rsid w:val="00C474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47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747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C47473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C47473"/>
  </w:style>
  <w:style w:type="paragraph" w:styleId="NormalnyWeb">
    <w:name w:val="Normal (Web)"/>
    <w:basedOn w:val="Normalny"/>
    <w:uiPriority w:val="99"/>
    <w:semiHidden/>
    <w:unhideWhenUsed/>
    <w:rsid w:val="00C4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unhideWhenUsed/>
    <w:rsid w:val="00C474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uiPriority w:val="99"/>
    <w:semiHidden/>
    <w:rsid w:val="00C47473"/>
  </w:style>
  <w:style w:type="paragraph" w:styleId="Stopka">
    <w:name w:val="footer"/>
    <w:basedOn w:val="Normalny"/>
    <w:link w:val="StopkaZnak1"/>
    <w:uiPriority w:val="99"/>
    <w:unhideWhenUsed/>
    <w:rsid w:val="00C474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sid w:val="00C47473"/>
  </w:style>
  <w:style w:type="paragraph" w:customStyle="1" w:styleId="Tekstprzypisukocowego1">
    <w:name w:val="Tekst przypisu końcowego1"/>
    <w:basedOn w:val="Normalny"/>
    <w:next w:val="Tekstprzypisukocowego"/>
    <w:link w:val="TekstprzypisukocowegoZnak1"/>
    <w:uiPriority w:val="99"/>
    <w:semiHidden/>
    <w:unhideWhenUsed/>
    <w:rsid w:val="00C4747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C47473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74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74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74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C47473"/>
    <w:rPr>
      <w:rFonts w:ascii="Calibri" w:eastAsia="Calibri" w:hAnsi="Calibri" w:cs="Times New Roma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C47473"/>
    <w:rPr>
      <w:rFonts w:ascii="Calibri" w:eastAsia="Calibri" w:hAnsi="Calibri" w:cs="Times New Roman"/>
    </w:rPr>
  </w:style>
  <w:style w:type="character" w:customStyle="1" w:styleId="TekstprzypisukocowegoZnak1">
    <w:name w:val="Tekst przypisu końcowego Znak1"/>
    <w:basedOn w:val="Domylnaczcionkaakapitu"/>
    <w:link w:val="Tekstprzypisukocowego1"/>
    <w:uiPriority w:val="99"/>
    <w:semiHidden/>
    <w:locked/>
    <w:rsid w:val="00C47473"/>
    <w:rPr>
      <w:rFonts w:ascii="Calibri" w:hAnsi="Calibri"/>
      <w:sz w:val="20"/>
      <w:szCs w:val="20"/>
    </w:rPr>
  </w:style>
  <w:style w:type="paragraph" w:customStyle="1" w:styleId="Default">
    <w:name w:val="Default"/>
    <w:rsid w:val="00C474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747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C4747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47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4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4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473"/>
    <w:rPr>
      <w:vertAlign w:val="superscript"/>
    </w:rPr>
  </w:style>
  <w:style w:type="paragraph" w:styleId="Tekstprzypisukocowego">
    <w:name w:val="endnote text"/>
    <w:basedOn w:val="Normalny"/>
    <w:link w:val="TekstprzypisukocowegoZnak2"/>
    <w:uiPriority w:val="99"/>
    <w:semiHidden/>
    <w:unhideWhenUsed/>
    <w:rsid w:val="00C47473"/>
    <w:pPr>
      <w:spacing w:after="0" w:line="240" w:lineRule="auto"/>
    </w:pPr>
    <w:rPr>
      <w:sz w:val="20"/>
      <w:szCs w:val="20"/>
    </w:rPr>
  </w:style>
  <w:style w:type="character" w:customStyle="1" w:styleId="TekstprzypisukocowegoZnak2">
    <w:name w:val="Tekst przypisu końcowego Znak2"/>
    <w:basedOn w:val="Domylnaczcionkaakapitu"/>
    <w:link w:val="Tekstprzypisukocowego"/>
    <w:uiPriority w:val="99"/>
    <w:semiHidden/>
    <w:rsid w:val="00C47473"/>
    <w:rPr>
      <w:sz w:val="20"/>
      <w:szCs w:val="20"/>
    </w:rPr>
  </w:style>
  <w:style w:type="table" w:styleId="Tabela-Siatka">
    <w:name w:val="Table Grid"/>
    <w:basedOn w:val="Standardowy"/>
    <w:uiPriority w:val="39"/>
    <w:rsid w:val="00C4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C474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C0ED-F1E5-419B-B03E-8B35171B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506</Words>
  <Characters>39041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Samociuk</dc:creator>
  <cp:lastModifiedBy>Katarzyna Szlendak</cp:lastModifiedBy>
  <cp:revision>2</cp:revision>
  <cp:lastPrinted>2020-09-17T10:40:00Z</cp:lastPrinted>
  <dcterms:created xsi:type="dcterms:W3CDTF">2021-02-09T12:22:00Z</dcterms:created>
  <dcterms:modified xsi:type="dcterms:W3CDTF">2021-02-09T12:22:00Z</dcterms:modified>
</cp:coreProperties>
</file>